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4673B" w14:textId="4898FA39" w:rsidR="007A6FB1" w:rsidRPr="00894889" w:rsidRDefault="0076334F" w:rsidP="007A6FB1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  <w:r w:rsidRPr="00894889">
        <w:rPr>
          <w:rFonts w:cstheme="minorHAnsi"/>
          <w:b/>
          <w:bCs/>
          <w:color w:val="000000" w:themeColor="text1"/>
          <w:sz w:val="32"/>
          <w:szCs w:val="32"/>
        </w:rPr>
        <w:t>Diploma Program in Information Technology</w:t>
      </w:r>
    </w:p>
    <w:p w14:paraId="2FC43B7E" w14:textId="13D872B3" w:rsidR="007A6FB1" w:rsidRDefault="007A6FB1" w:rsidP="007A6FB1">
      <w:pPr>
        <w:pStyle w:val="ListParagraph"/>
        <w:numPr>
          <w:ilvl w:val="0"/>
          <w:numId w:val="16"/>
        </w:num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Introduction </w:t>
      </w:r>
    </w:p>
    <w:p w14:paraId="71B4EB8E" w14:textId="77777777" w:rsidR="007A6FB1" w:rsidRPr="007A6FB1" w:rsidRDefault="007A6FB1" w:rsidP="007A6FB1">
      <w:pPr>
        <w:pStyle w:val="ListParagraph"/>
        <w:rPr>
          <w:rFonts w:cstheme="minorHAnsi"/>
          <w:b/>
          <w:bCs/>
          <w:color w:val="000000" w:themeColor="text1"/>
        </w:rPr>
      </w:pPr>
    </w:p>
    <w:p w14:paraId="0DC9F12C" w14:textId="4F20ECFF" w:rsidR="0076334F" w:rsidRPr="00A210B3" w:rsidRDefault="0076334F" w:rsidP="6E2ED282">
      <w:pPr>
        <w:spacing w:after="0"/>
        <w:rPr>
          <w:rFonts w:eastAsia="Times New Roman"/>
          <w:color w:val="000000" w:themeColor="text1"/>
          <w:lang w:bidi="si-LK"/>
        </w:rPr>
      </w:pPr>
      <w:r w:rsidRPr="00A210B3">
        <w:rPr>
          <w:b/>
          <w:bCs/>
          <w:color w:val="000000" w:themeColor="text1"/>
        </w:rPr>
        <w:t>Objective</w:t>
      </w:r>
      <w:r w:rsidRPr="00A210B3">
        <w:rPr>
          <w:color w:val="000000" w:themeColor="text1"/>
        </w:rPr>
        <w:t xml:space="preserve">: </w:t>
      </w:r>
      <w:r w:rsidRPr="00A210B3">
        <w:rPr>
          <w:rFonts w:eastAsia="Times New Roman"/>
          <w:color w:val="000000" w:themeColor="text1"/>
          <w:shd w:val="clear" w:color="auto" w:fill="FFFFFF"/>
          <w:lang w:bidi="si-LK"/>
        </w:rPr>
        <w:t>To provide learners an excellent IT foundation</w:t>
      </w:r>
      <w:r w:rsidRPr="00A210B3">
        <w:rPr>
          <w:rFonts w:eastAsia="Times New Roman"/>
          <w:color w:val="000000" w:themeColor="text1"/>
          <w:lang w:bidi="si-LK"/>
        </w:rPr>
        <w:t xml:space="preserve"> t</w:t>
      </w:r>
      <w:r w:rsidRPr="00A210B3">
        <w:rPr>
          <w:color w:val="000000" w:themeColor="text1"/>
        </w:rPr>
        <w:t>o w</w:t>
      </w:r>
      <w:r w:rsidRPr="00A210B3">
        <w:rPr>
          <w:rFonts w:eastAsia="Times New Roman"/>
          <w:color w:val="000000" w:themeColor="text1"/>
          <w:lang w:bidi="si-LK"/>
        </w:rPr>
        <w:t>ork effectively in business organizations and to make a positive contribution to the society</w:t>
      </w:r>
      <w:r w:rsidR="00A210B3">
        <w:rPr>
          <w:rFonts w:eastAsia="Times New Roman"/>
          <w:color w:val="000000" w:themeColor="text1"/>
          <w:lang w:bidi="si-LK"/>
        </w:rPr>
        <w:t>.</w:t>
      </w:r>
    </w:p>
    <w:p w14:paraId="171813DA" w14:textId="77777777" w:rsidR="00A210B3" w:rsidRDefault="00A210B3" w:rsidP="6E2ED282">
      <w:pPr>
        <w:spacing w:after="0"/>
        <w:rPr>
          <w:i/>
          <w:iCs/>
          <w:color w:val="0070C0"/>
        </w:rPr>
      </w:pPr>
    </w:p>
    <w:p w14:paraId="772C363B" w14:textId="155656CF" w:rsidR="00914ABC" w:rsidRPr="00914ABC" w:rsidRDefault="00E67B69" w:rsidP="09C23538">
      <w:pPr>
        <w:spacing w:after="0"/>
        <w:rPr>
          <w:rFonts w:eastAsia="Times New Roman"/>
          <w:b/>
          <w:bCs/>
          <w:color w:val="000000" w:themeColor="text1"/>
          <w:shd w:val="clear" w:color="auto" w:fill="FFFFFF"/>
          <w:lang w:bidi="si-LK"/>
        </w:rPr>
      </w:pPr>
      <w:r w:rsidRPr="09C23538">
        <w:rPr>
          <w:rFonts w:eastAsia="Times New Roman"/>
          <w:b/>
          <w:bCs/>
          <w:color w:val="000000" w:themeColor="text1"/>
          <w:shd w:val="clear" w:color="auto" w:fill="FFFFFF"/>
          <w:lang w:bidi="si-LK"/>
        </w:rPr>
        <w:t>K</w:t>
      </w:r>
      <w:r w:rsidR="00914ABC" w:rsidRPr="09C23538">
        <w:rPr>
          <w:rFonts w:eastAsia="Times New Roman"/>
          <w:b/>
          <w:bCs/>
          <w:color w:val="000000" w:themeColor="text1"/>
          <w:shd w:val="clear" w:color="auto" w:fill="FFFFFF"/>
          <w:lang w:bidi="si-LK"/>
        </w:rPr>
        <w:t xml:space="preserve">ey </w:t>
      </w:r>
      <w:r w:rsidRPr="09C23538">
        <w:rPr>
          <w:rFonts w:eastAsia="Times New Roman"/>
          <w:b/>
          <w:bCs/>
          <w:color w:val="000000" w:themeColor="text1"/>
          <w:shd w:val="clear" w:color="auto" w:fill="FFFFFF"/>
          <w:lang w:bidi="si-LK"/>
        </w:rPr>
        <w:t>C</w:t>
      </w:r>
      <w:r w:rsidR="00914ABC" w:rsidRPr="09C23538">
        <w:rPr>
          <w:rFonts w:eastAsia="Times New Roman"/>
          <w:b/>
          <w:bCs/>
          <w:color w:val="000000" w:themeColor="text1"/>
          <w:shd w:val="clear" w:color="auto" w:fill="FFFFFF"/>
          <w:lang w:bidi="si-LK"/>
        </w:rPr>
        <w:t>ompetencies:</w:t>
      </w:r>
    </w:p>
    <w:p w14:paraId="5CA3D62B" w14:textId="77777777" w:rsidR="0076334F" w:rsidRPr="002F600D" w:rsidRDefault="6E2ED282" w:rsidP="6E2ED282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2F600D">
        <w:rPr>
          <w:sz w:val="22"/>
          <w:szCs w:val="22"/>
        </w:rPr>
        <w:t>Programming</w:t>
      </w:r>
    </w:p>
    <w:p w14:paraId="145C19CC" w14:textId="4831AB6A" w:rsidR="0076334F" w:rsidRPr="002F600D" w:rsidRDefault="00914ABC" w:rsidP="6E2ED282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2F600D">
        <w:rPr>
          <w:sz w:val="22"/>
          <w:szCs w:val="22"/>
        </w:rPr>
        <w:t>Data Management</w:t>
      </w:r>
    </w:p>
    <w:p w14:paraId="2C566959" w14:textId="77777777" w:rsidR="0076334F" w:rsidRPr="002F600D" w:rsidRDefault="6E2ED282" w:rsidP="6E2ED282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2F600D">
        <w:rPr>
          <w:sz w:val="22"/>
          <w:szCs w:val="22"/>
        </w:rPr>
        <w:t>Networking</w:t>
      </w:r>
    </w:p>
    <w:p w14:paraId="469BE71C" w14:textId="251D4055" w:rsidR="0076334F" w:rsidRPr="002F600D" w:rsidRDefault="6E2ED282" w:rsidP="6E2ED282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2F600D">
        <w:rPr>
          <w:sz w:val="22"/>
          <w:szCs w:val="22"/>
        </w:rPr>
        <w:t>Web Technologies</w:t>
      </w:r>
    </w:p>
    <w:p w14:paraId="6E39B8E5" w14:textId="55DF2116" w:rsidR="00914ABC" w:rsidRPr="002F600D" w:rsidRDefault="00914ABC" w:rsidP="6E2ED282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2F600D">
        <w:rPr>
          <w:sz w:val="22"/>
          <w:szCs w:val="22"/>
        </w:rPr>
        <w:t xml:space="preserve">Multimedia </w:t>
      </w:r>
    </w:p>
    <w:p w14:paraId="6C0534A9" w14:textId="1BF59918" w:rsidR="00914ABC" w:rsidRPr="002F600D" w:rsidRDefault="00914ABC" w:rsidP="00914ABC">
      <w:pPr>
        <w:pStyle w:val="ListParagraph"/>
        <w:rPr>
          <w:sz w:val="22"/>
          <w:szCs w:val="22"/>
        </w:rPr>
      </w:pPr>
    </w:p>
    <w:p w14:paraId="65FDE879" w14:textId="4CC21A8C" w:rsidR="0076334F" w:rsidRPr="002F600D" w:rsidRDefault="6E2ED282" w:rsidP="6E2ED282">
      <w:pPr>
        <w:spacing w:after="0"/>
        <w:rPr>
          <w:rFonts w:eastAsia="Times New Roman"/>
          <w:shd w:val="clear" w:color="auto" w:fill="FFFFFF"/>
          <w:lang w:bidi="si-LK"/>
        </w:rPr>
      </w:pPr>
      <w:r w:rsidRPr="09C23538">
        <w:rPr>
          <w:rFonts w:eastAsia="Times New Roman"/>
          <w:b/>
          <w:bCs/>
          <w:shd w:val="clear" w:color="auto" w:fill="FFFFFF"/>
          <w:lang w:bidi="si-LK"/>
        </w:rPr>
        <w:t xml:space="preserve">Supplementary </w:t>
      </w:r>
      <w:r w:rsidR="00E67B69" w:rsidRPr="09C23538">
        <w:rPr>
          <w:rFonts w:eastAsia="Times New Roman"/>
          <w:b/>
          <w:bCs/>
          <w:color w:val="000000" w:themeColor="text1"/>
          <w:shd w:val="clear" w:color="auto" w:fill="FFFFFF"/>
          <w:lang w:bidi="si-LK"/>
        </w:rPr>
        <w:t>Competencies:</w:t>
      </w:r>
    </w:p>
    <w:p w14:paraId="3FF6A5E6" w14:textId="7109C8F4" w:rsidR="00E67B69" w:rsidRDefault="09C23538" w:rsidP="00E67B69">
      <w:pPr>
        <w:pStyle w:val="ListParagraph"/>
        <w:numPr>
          <w:ilvl w:val="0"/>
          <w:numId w:val="14"/>
        </w:numPr>
        <w:ind w:left="709" w:hanging="425"/>
        <w:rPr>
          <w:sz w:val="22"/>
          <w:szCs w:val="22"/>
        </w:rPr>
      </w:pPr>
      <w:r w:rsidRPr="09C23538">
        <w:rPr>
          <w:sz w:val="22"/>
          <w:szCs w:val="22"/>
        </w:rPr>
        <w:t>Communication skills</w:t>
      </w:r>
    </w:p>
    <w:p w14:paraId="50D66A3B" w14:textId="6BD306DB" w:rsidR="00FF4646" w:rsidRPr="002F600D" w:rsidRDefault="09C23538" w:rsidP="00E67B69">
      <w:pPr>
        <w:pStyle w:val="ListParagraph"/>
        <w:numPr>
          <w:ilvl w:val="0"/>
          <w:numId w:val="14"/>
        </w:numPr>
        <w:ind w:left="709" w:hanging="425"/>
        <w:rPr>
          <w:sz w:val="22"/>
          <w:szCs w:val="22"/>
        </w:rPr>
      </w:pPr>
      <w:r w:rsidRPr="09C23538">
        <w:rPr>
          <w:sz w:val="22"/>
          <w:szCs w:val="22"/>
        </w:rPr>
        <w:t>Mathematics/Statistics</w:t>
      </w:r>
    </w:p>
    <w:p w14:paraId="116B7249" w14:textId="77777777" w:rsidR="00E67B69" w:rsidRPr="002F600D" w:rsidRDefault="00E67B69" w:rsidP="00E67B69">
      <w:pPr>
        <w:pStyle w:val="ListParagraph"/>
        <w:ind w:left="709"/>
        <w:rPr>
          <w:sz w:val="22"/>
          <w:szCs w:val="22"/>
        </w:rPr>
      </w:pPr>
    </w:p>
    <w:p w14:paraId="78C19F52" w14:textId="084FED3C" w:rsidR="0076334F" w:rsidRDefault="0076334F" w:rsidP="000812BF">
      <w:pPr>
        <w:spacing w:after="0"/>
        <w:rPr>
          <w:sz w:val="18"/>
          <w:szCs w:val="18"/>
        </w:rPr>
      </w:pPr>
    </w:p>
    <w:p w14:paraId="7D4CDCA0" w14:textId="08B8F16C" w:rsidR="00693BF0" w:rsidRDefault="00693BF0" w:rsidP="000812BF">
      <w:pPr>
        <w:spacing w:after="0"/>
        <w:rPr>
          <w:sz w:val="18"/>
          <w:szCs w:val="18"/>
        </w:rPr>
      </w:pPr>
    </w:p>
    <w:p w14:paraId="3A12631F" w14:textId="6E718083" w:rsidR="00693BF0" w:rsidRDefault="00693BF0" w:rsidP="000812BF">
      <w:pPr>
        <w:spacing w:after="0"/>
        <w:rPr>
          <w:sz w:val="18"/>
          <w:szCs w:val="18"/>
        </w:rPr>
      </w:pPr>
    </w:p>
    <w:p w14:paraId="135C2325" w14:textId="50BCF82A" w:rsidR="00693BF0" w:rsidRDefault="00693BF0" w:rsidP="000812BF">
      <w:pPr>
        <w:spacing w:after="0"/>
        <w:rPr>
          <w:sz w:val="18"/>
          <w:szCs w:val="18"/>
        </w:rPr>
      </w:pPr>
    </w:p>
    <w:p w14:paraId="7C894629" w14:textId="39558A1B" w:rsidR="00693BF0" w:rsidRDefault="00693BF0" w:rsidP="000812BF">
      <w:pPr>
        <w:spacing w:after="0"/>
        <w:rPr>
          <w:sz w:val="18"/>
          <w:szCs w:val="18"/>
        </w:rPr>
      </w:pPr>
    </w:p>
    <w:p w14:paraId="21A0075A" w14:textId="1346BD7F" w:rsidR="00693BF0" w:rsidRDefault="00693BF0" w:rsidP="000812BF">
      <w:pPr>
        <w:spacing w:after="0"/>
        <w:rPr>
          <w:sz w:val="18"/>
          <w:szCs w:val="18"/>
        </w:rPr>
      </w:pPr>
    </w:p>
    <w:p w14:paraId="1BE074A6" w14:textId="0CE7D109" w:rsidR="00693BF0" w:rsidRDefault="00693BF0" w:rsidP="000812BF">
      <w:pPr>
        <w:spacing w:after="0"/>
        <w:rPr>
          <w:sz w:val="18"/>
          <w:szCs w:val="18"/>
        </w:rPr>
      </w:pPr>
    </w:p>
    <w:p w14:paraId="344AF9BF" w14:textId="3B5BE60F" w:rsidR="00693BF0" w:rsidRDefault="00693BF0" w:rsidP="000812BF">
      <w:pPr>
        <w:spacing w:after="0"/>
        <w:rPr>
          <w:sz w:val="18"/>
          <w:szCs w:val="18"/>
        </w:rPr>
      </w:pPr>
    </w:p>
    <w:p w14:paraId="4F95A6D7" w14:textId="3B2E5455" w:rsidR="00693BF0" w:rsidRDefault="00693BF0" w:rsidP="000812BF">
      <w:pPr>
        <w:spacing w:after="0"/>
        <w:rPr>
          <w:sz w:val="18"/>
          <w:szCs w:val="18"/>
        </w:rPr>
      </w:pPr>
    </w:p>
    <w:p w14:paraId="7B660CA1" w14:textId="14FF6ED5" w:rsidR="00693BF0" w:rsidRDefault="00693BF0" w:rsidP="000812BF">
      <w:pPr>
        <w:spacing w:after="0"/>
        <w:rPr>
          <w:sz w:val="18"/>
          <w:szCs w:val="18"/>
        </w:rPr>
      </w:pPr>
    </w:p>
    <w:p w14:paraId="264B9C0D" w14:textId="3DAE5AD1" w:rsidR="00693BF0" w:rsidRDefault="00693BF0" w:rsidP="000812BF">
      <w:pPr>
        <w:spacing w:after="0"/>
        <w:rPr>
          <w:sz w:val="18"/>
          <w:szCs w:val="18"/>
        </w:rPr>
      </w:pPr>
    </w:p>
    <w:p w14:paraId="64DED153" w14:textId="53114F58" w:rsidR="00693BF0" w:rsidRDefault="00693BF0" w:rsidP="000812BF">
      <w:pPr>
        <w:spacing w:after="0"/>
        <w:rPr>
          <w:sz w:val="18"/>
          <w:szCs w:val="18"/>
        </w:rPr>
      </w:pPr>
    </w:p>
    <w:p w14:paraId="5A1DB5EA" w14:textId="40D8AEC5" w:rsidR="00693BF0" w:rsidRDefault="00693BF0" w:rsidP="000812BF">
      <w:pPr>
        <w:spacing w:after="0"/>
        <w:rPr>
          <w:sz w:val="18"/>
          <w:szCs w:val="18"/>
        </w:rPr>
      </w:pPr>
    </w:p>
    <w:p w14:paraId="53B59076" w14:textId="7773D0FC" w:rsidR="00693BF0" w:rsidRDefault="00693BF0" w:rsidP="000812BF">
      <w:pPr>
        <w:spacing w:after="0"/>
        <w:rPr>
          <w:sz w:val="18"/>
          <w:szCs w:val="18"/>
        </w:rPr>
      </w:pPr>
    </w:p>
    <w:p w14:paraId="312556BF" w14:textId="007DB954" w:rsidR="00693BF0" w:rsidRDefault="00693BF0" w:rsidP="000812BF">
      <w:pPr>
        <w:spacing w:after="0"/>
        <w:rPr>
          <w:sz w:val="18"/>
          <w:szCs w:val="18"/>
        </w:rPr>
      </w:pPr>
    </w:p>
    <w:p w14:paraId="723B7A1E" w14:textId="6EC8D05A" w:rsidR="00693BF0" w:rsidRDefault="00693BF0" w:rsidP="000812BF">
      <w:pPr>
        <w:spacing w:after="0"/>
        <w:rPr>
          <w:sz w:val="18"/>
          <w:szCs w:val="18"/>
        </w:rPr>
      </w:pPr>
    </w:p>
    <w:p w14:paraId="28EDF107" w14:textId="4B445569" w:rsidR="00693BF0" w:rsidRDefault="00693BF0" w:rsidP="000812BF">
      <w:pPr>
        <w:spacing w:after="0"/>
        <w:rPr>
          <w:sz w:val="18"/>
          <w:szCs w:val="18"/>
        </w:rPr>
      </w:pPr>
    </w:p>
    <w:p w14:paraId="178D7C02" w14:textId="29DB0A8E" w:rsidR="00693BF0" w:rsidRDefault="00693BF0" w:rsidP="000812BF">
      <w:pPr>
        <w:spacing w:after="0"/>
        <w:rPr>
          <w:sz w:val="18"/>
          <w:szCs w:val="18"/>
        </w:rPr>
      </w:pPr>
    </w:p>
    <w:p w14:paraId="5330BB68" w14:textId="0F926C1C" w:rsidR="00693BF0" w:rsidRDefault="00693BF0" w:rsidP="000812BF">
      <w:pPr>
        <w:spacing w:after="0"/>
        <w:rPr>
          <w:sz w:val="18"/>
          <w:szCs w:val="18"/>
        </w:rPr>
      </w:pPr>
    </w:p>
    <w:p w14:paraId="7F4A3427" w14:textId="5CBFAF08" w:rsidR="00693BF0" w:rsidRDefault="00693BF0" w:rsidP="000812BF">
      <w:pPr>
        <w:spacing w:after="0"/>
        <w:rPr>
          <w:sz w:val="18"/>
          <w:szCs w:val="18"/>
        </w:rPr>
      </w:pPr>
    </w:p>
    <w:p w14:paraId="40AAB147" w14:textId="6F5FD5CB" w:rsidR="00693BF0" w:rsidRDefault="00693BF0" w:rsidP="000812BF">
      <w:pPr>
        <w:spacing w:after="0"/>
        <w:rPr>
          <w:sz w:val="18"/>
          <w:szCs w:val="18"/>
        </w:rPr>
      </w:pPr>
    </w:p>
    <w:p w14:paraId="4A99C741" w14:textId="087DE1DB" w:rsidR="00693BF0" w:rsidRDefault="00693BF0" w:rsidP="000812BF">
      <w:pPr>
        <w:spacing w:after="0"/>
        <w:rPr>
          <w:sz w:val="18"/>
          <w:szCs w:val="18"/>
        </w:rPr>
      </w:pPr>
    </w:p>
    <w:p w14:paraId="604E4ED8" w14:textId="3733AED4" w:rsidR="00693BF0" w:rsidRDefault="00693BF0" w:rsidP="000812BF">
      <w:pPr>
        <w:spacing w:after="0"/>
        <w:rPr>
          <w:sz w:val="18"/>
          <w:szCs w:val="18"/>
        </w:rPr>
      </w:pPr>
    </w:p>
    <w:p w14:paraId="54C6C63E" w14:textId="68B02072" w:rsidR="00693BF0" w:rsidRDefault="00693BF0" w:rsidP="000812BF">
      <w:pPr>
        <w:spacing w:after="0"/>
        <w:rPr>
          <w:sz w:val="18"/>
          <w:szCs w:val="18"/>
        </w:rPr>
      </w:pPr>
    </w:p>
    <w:p w14:paraId="47D9B325" w14:textId="05BA6458" w:rsidR="00693BF0" w:rsidRDefault="00693BF0" w:rsidP="000812BF">
      <w:pPr>
        <w:spacing w:after="0"/>
        <w:rPr>
          <w:sz w:val="18"/>
          <w:szCs w:val="18"/>
        </w:rPr>
      </w:pPr>
    </w:p>
    <w:p w14:paraId="5AA82589" w14:textId="7FB4E0FE" w:rsidR="00693BF0" w:rsidRDefault="00693BF0" w:rsidP="000812BF">
      <w:pPr>
        <w:spacing w:after="0"/>
        <w:rPr>
          <w:sz w:val="18"/>
          <w:szCs w:val="18"/>
        </w:rPr>
      </w:pPr>
    </w:p>
    <w:p w14:paraId="59286383" w14:textId="7D7E8083" w:rsidR="00693BF0" w:rsidRDefault="00693BF0" w:rsidP="000812BF">
      <w:pPr>
        <w:spacing w:after="0"/>
        <w:rPr>
          <w:sz w:val="18"/>
          <w:szCs w:val="18"/>
        </w:rPr>
      </w:pPr>
    </w:p>
    <w:p w14:paraId="79151F51" w14:textId="3A5F5ED6" w:rsidR="00693BF0" w:rsidRDefault="00693BF0" w:rsidP="000812BF">
      <w:pPr>
        <w:spacing w:after="0"/>
        <w:rPr>
          <w:sz w:val="18"/>
          <w:szCs w:val="18"/>
        </w:rPr>
      </w:pPr>
    </w:p>
    <w:p w14:paraId="77C60DAF" w14:textId="0407D988" w:rsidR="00693BF0" w:rsidRDefault="00693BF0" w:rsidP="000812BF">
      <w:pPr>
        <w:spacing w:after="0"/>
        <w:rPr>
          <w:sz w:val="18"/>
          <w:szCs w:val="18"/>
        </w:rPr>
      </w:pPr>
    </w:p>
    <w:p w14:paraId="3C30D9B3" w14:textId="391C70B5" w:rsidR="00693BF0" w:rsidRDefault="00693BF0" w:rsidP="000812BF">
      <w:pPr>
        <w:spacing w:after="0"/>
        <w:rPr>
          <w:sz w:val="18"/>
          <w:szCs w:val="18"/>
        </w:rPr>
      </w:pPr>
    </w:p>
    <w:p w14:paraId="131CB0F0" w14:textId="4EBCB137" w:rsidR="00693BF0" w:rsidRDefault="00693BF0" w:rsidP="000812BF">
      <w:pPr>
        <w:spacing w:after="0"/>
        <w:rPr>
          <w:sz w:val="18"/>
          <w:szCs w:val="18"/>
        </w:rPr>
      </w:pPr>
    </w:p>
    <w:p w14:paraId="37E77681" w14:textId="45B9FF71" w:rsidR="00693BF0" w:rsidRDefault="00693BF0" w:rsidP="000812BF">
      <w:pPr>
        <w:spacing w:after="0"/>
        <w:rPr>
          <w:sz w:val="18"/>
          <w:szCs w:val="18"/>
        </w:rPr>
      </w:pPr>
    </w:p>
    <w:p w14:paraId="0B895DF5" w14:textId="77777777" w:rsidR="00693BF0" w:rsidRPr="000812BF" w:rsidRDefault="00693BF0" w:rsidP="000812BF">
      <w:pPr>
        <w:spacing w:after="0"/>
        <w:rPr>
          <w:sz w:val="18"/>
          <w:szCs w:val="18"/>
        </w:rPr>
      </w:pPr>
    </w:p>
    <w:p w14:paraId="25D2D996" w14:textId="1DD9BDA4" w:rsidR="00D735F4" w:rsidRPr="007A6FB1" w:rsidRDefault="007A6FB1" w:rsidP="007A6FB1">
      <w:pPr>
        <w:pStyle w:val="ListParagraph"/>
        <w:numPr>
          <w:ilvl w:val="0"/>
          <w:numId w:val="16"/>
        </w:numPr>
        <w:rPr>
          <w:rFonts w:cstheme="minorHAnsi"/>
          <w:b/>
          <w:bCs/>
          <w:color w:val="000000" w:themeColor="text1"/>
        </w:rPr>
      </w:pPr>
      <w:r w:rsidRPr="007A6FB1">
        <w:rPr>
          <w:rFonts w:cstheme="minorHAnsi"/>
          <w:b/>
          <w:bCs/>
          <w:color w:val="000000" w:themeColor="text1"/>
        </w:rPr>
        <w:lastRenderedPageBreak/>
        <w:t>Structure of the Program</w:t>
      </w:r>
    </w:p>
    <w:p w14:paraId="34431384" w14:textId="77777777" w:rsidR="007A6FB1" w:rsidRDefault="007A6FB1" w:rsidP="000812BF">
      <w:pPr>
        <w:spacing w:after="0"/>
        <w:rPr>
          <w:sz w:val="18"/>
          <w:szCs w:val="18"/>
        </w:rPr>
      </w:pPr>
    </w:p>
    <w:p w14:paraId="3709F790" w14:textId="168FA289" w:rsidR="0076334F" w:rsidRPr="007A6FB1" w:rsidRDefault="0076334F" w:rsidP="000812BF">
      <w:pPr>
        <w:spacing w:after="0"/>
      </w:pPr>
      <w:r w:rsidRPr="007A6FB1">
        <w:t>YEAR 1</w:t>
      </w:r>
      <w:r w:rsidR="007A6FB1">
        <w:t xml:space="preserve"> </w:t>
      </w:r>
      <w:r w:rsidRPr="007A6FB1">
        <w:t>-</w:t>
      </w:r>
      <w:r w:rsidR="007A6FB1">
        <w:t xml:space="preserve"> SEMESTER</w:t>
      </w:r>
      <w:r w:rsidRPr="007A6FB1">
        <w:t xml:space="preserve"> 1</w:t>
      </w:r>
      <w:r w:rsidR="00C406D6">
        <w:t xml:space="preserve"> </w:t>
      </w:r>
      <w:r w:rsidR="00C406D6" w:rsidRPr="00C406D6">
        <w:rPr>
          <w:color w:val="FF0000"/>
        </w:rPr>
        <w:t>(completed)</w:t>
      </w:r>
    </w:p>
    <w:p w14:paraId="146B2303" w14:textId="706296E1" w:rsidR="0076334F" w:rsidRPr="007A6FB1" w:rsidRDefault="00AE5699" w:rsidP="00E71EDE">
      <w:pPr>
        <w:shd w:val="clear" w:color="auto" w:fill="00B050"/>
        <w:spacing w:after="0"/>
        <w:ind w:firstLine="720"/>
      </w:pPr>
      <w:r>
        <w:t>1101</w:t>
      </w:r>
      <w:r>
        <w:tab/>
      </w:r>
      <w:r w:rsidR="0076334F" w:rsidRPr="007A6FB1">
        <w:t>Programming</w:t>
      </w:r>
      <w:r w:rsidR="00EE1081" w:rsidRPr="007A6FB1">
        <w:t xml:space="preserve"> Fundamentals </w:t>
      </w:r>
      <w:r w:rsidR="007C4CA7">
        <w:tab/>
      </w:r>
      <w:r w:rsidR="007C4CA7">
        <w:tab/>
      </w:r>
      <w:r w:rsidR="007C4CA7">
        <w:tab/>
        <w:t>4 credits</w:t>
      </w:r>
    </w:p>
    <w:p w14:paraId="1FE4BC76" w14:textId="4142B2D3" w:rsidR="0076334F" w:rsidRPr="007A6FB1" w:rsidRDefault="00AE5699" w:rsidP="005E74D2">
      <w:pPr>
        <w:shd w:val="clear" w:color="auto" w:fill="00B0F0"/>
        <w:spacing w:after="0"/>
        <w:ind w:firstLine="720"/>
      </w:pPr>
      <w:r>
        <w:t>1102</w:t>
      </w:r>
      <w:r>
        <w:tab/>
      </w:r>
      <w:r w:rsidR="6E2ED282" w:rsidRPr="007A6FB1">
        <w:t xml:space="preserve">Introduction to Computer Systems </w:t>
      </w:r>
      <w:r w:rsidR="007C4CA7">
        <w:tab/>
      </w:r>
      <w:r w:rsidR="007C4CA7">
        <w:tab/>
        <w:t>3 Credits</w:t>
      </w:r>
    </w:p>
    <w:p w14:paraId="5DFAC275" w14:textId="61FC6B5D" w:rsidR="6E2ED282" w:rsidRPr="007A6FB1" w:rsidRDefault="00AE5699" w:rsidP="00D735F4">
      <w:pPr>
        <w:shd w:val="clear" w:color="auto" w:fill="FD6FCE"/>
        <w:spacing w:after="0"/>
        <w:ind w:firstLine="720"/>
      </w:pPr>
      <w:r>
        <w:t>1103</w:t>
      </w:r>
      <w:r>
        <w:tab/>
      </w:r>
      <w:r w:rsidR="6E2ED282" w:rsidRPr="007A6FB1">
        <w:t xml:space="preserve">Computer Graphics and </w:t>
      </w:r>
      <w:r w:rsidR="00D735F4" w:rsidRPr="007A6FB1">
        <w:t>Multimedia</w:t>
      </w:r>
      <w:r w:rsidR="007C4CA7">
        <w:tab/>
      </w:r>
      <w:r w:rsidR="007C4CA7">
        <w:tab/>
        <w:t>4 Credits</w:t>
      </w:r>
    </w:p>
    <w:p w14:paraId="54D0A4D4" w14:textId="4368AE8F" w:rsidR="00D735F4" w:rsidRPr="007A6FB1" w:rsidRDefault="00AE5699" w:rsidP="00D735F4">
      <w:pPr>
        <w:spacing w:after="0"/>
        <w:ind w:firstLine="720"/>
      </w:pPr>
      <w:r>
        <w:t>1104</w:t>
      </w:r>
      <w:r>
        <w:tab/>
      </w:r>
      <w:r w:rsidR="00D735F4" w:rsidRPr="007A6FB1">
        <w:t>Mathematics for IT</w:t>
      </w:r>
      <w:r w:rsidR="007C4CA7">
        <w:tab/>
      </w:r>
      <w:r w:rsidR="007C4CA7">
        <w:tab/>
      </w:r>
      <w:r w:rsidR="007C4CA7">
        <w:tab/>
      </w:r>
      <w:r w:rsidR="007C4CA7">
        <w:tab/>
        <w:t>2 Credits</w:t>
      </w:r>
    </w:p>
    <w:p w14:paraId="46EE75BD" w14:textId="14A6F49D" w:rsidR="6E2ED282" w:rsidRPr="007A6FB1" w:rsidRDefault="00AE5699" w:rsidP="008D23E3">
      <w:pPr>
        <w:shd w:val="clear" w:color="auto" w:fill="F4B083" w:themeFill="accent2" w:themeFillTint="99"/>
        <w:spacing w:after="0"/>
        <w:ind w:firstLine="720"/>
      </w:pPr>
      <w:r>
        <w:t>1105</w:t>
      </w:r>
      <w:r>
        <w:tab/>
      </w:r>
      <w:r w:rsidR="3551679A">
        <w:t xml:space="preserve">Communication Skills </w:t>
      </w:r>
      <w:r w:rsidR="007C4CA7">
        <w:t>–</w:t>
      </w:r>
      <w:r w:rsidR="3551679A">
        <w:t xml:space="preserve"> I</w:t>
      </w:r>
      <w:r w:rsidR="007C4CA7">
        <w:tab/>
      </w:r>
      <w:r w:rsidR="007C4CA7">
        <w:tab/>
      </w:r>
      <w:r w:rsidR="007C4CA7">
        <w:tab/>
        <w:t>2 Credits</w:t>
      </w:r>
    </w:p>
    <w:p w14:paraId="5CAB812B" w14:textId="19DA7002" w:rsidR="6E2ED282" w:rsidRPr="007A6FB1" w:rsidRDefault="007C4CA7" w:rsidP="6E2ED28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6ED2">
        <w:tab/>
      </w:r>
      <w:r>
        <w:t>15 Credits</w:t>
      </w:r>
    </w:p>
    <w:p w14:paraId="47A38097" w14:textId="5A7A07F2" w:rsidR="0076334F" w:rsidRPr="007A6FB1" w:rsidRDefault="0076334F" w:rsidP="000812BF">
      <w:pPr>
        <w:spacing w:after="0"/>
      </w:pPr>
      <w:r w:rsidRPr="007A6FB1">
        <w:t>YEAR 1</w:t>
      </w:r>
      <w:r w:rsidR="007A6FB1">
        <w:t xml:space="preserve"> </w:t>
      </w:r>
      <w:r w:rsidRPr="007A6FB1">
        <w:t>-</w:t>
      </w:r>
      <w:r w:rsidR="007A6FB1">
        <w:t xml:space="preserve"> SEMESTER</w:t>
      </w:r>
      <w:r w:rsidRPr="007A6FB1">
        <w:t xml:space="preserve"> 2</w:t>
      </w:r>
      <w:r w:rsidR="00C406D6">
        <w:t xml:space="preserve"> </w:t>
      </w:r>
      <w:r w:rsidR="00C406D6" w:rsidRPr="00C406D6">
        <w:rPr>
          <w:color w:val="FF0000"/>
        </w:rPr>
        <w:t>(completed)</w:t>
      </w:r>
    </w:p>
    <w:p w14:paraId="66890A47" w14:textId="51345368" w:rsidR="0076334F" w:rsidRPr="007A6FB1" w:rsidRDefault="00AE5699" w:rsidP="00E71EDE">
      <w:pPr>
        <w:shd w:val="clear" w:color="auto" w:fill="00B050"/>
        <w:spacing w:after="0"/>
        <w:ind w:firstLine="720"/>
      </w:pPr>
      <w:r>
        <w:t>1201</w:t>
      </w:r>
      <w:r>
        <w:tab/>
      </w:r>
      <w:r w:rsidR="0076334F" w:rsidRPr="007A6FB1">
        <w:t>Object Oriented Programming</w:t>
      </w:r>
      <w:r w:rsidR="00086D2C">
        <w:tab/>
      </w:r>
      <w:r w:rsidR="00086D2C">
        <w:tab/>
      </w:r>
      <w:r w:rsidR="00086D2C">
        <w:tab/>
        <w:t>3 credits</w:t>
      </w:r>
      <w:r w:rsidR="004879CA" w:rsidRPr="007A6FB1">
        <w:t xml:space="preserve"> </w:t>
      </w:r>
    </w:p>
    <w:p w14:paraId="325C3570" w14:textId="042ADA37" w:rsidR="0076334F" w:rsidRPr="007A6FB1" w:rsidRDefault="00AE5699" w:rsidP="009C1BFC">
      <w:pPr>
        <w:shd w:val="clear" w:color="auto" w:fill="FFC000" w:themeFill="accent4"/>
        <w:spacing w:after="0"/>
        <w:ind w:firstLine="720"/>
      </w:pPr>
      <w:r>
        <w:t>1202</w:t>
      </w:r>
      <w:r>
        <w:tab/>
      </w:r>
      <w:r w:rsidR="0076334F" w:rsidRPr="007A6FB1">
        <w:t>Data</w:t>
      </w:r>
      <w:r w:rsidR="00735017" w:rsidRPr="007A6FB1">
        <w:t xml:space="preserve">base </w:t>
      </w:r>
      <w:r w:rsidR="009F5916" w:rsidRPr="007A6FB1">
        <w:t>Technologies</w:t>
      </w:r>
      <w:r w:rsidR="00086D2C">
        <w:tab/>
      </w:r>
      <w:r w:rsidR="00086D2C">
        <w:tab/>
      </w:r>
      <w:r w:rsidR="00086D2C">
        <w:tab/>
      </w:r>
      <w:r w:rsidR="00086D2C">
        <w:tab/>
        <w:t>4 credits</w:t>
      </w:r>
    </w:p>
    <w:p w14:paraId="47E75E20" w14:textId="50300719" w:rsidR="00D735F4" w:rsidRPr="007A6FB1" w:rsidRDefault="00AE5699" w:rsidP="00D735F4">
      <w:pPr>
        <w:shd w:val="clear" w:color="auto" w:fill="FFC000"/>
        <w:spacing w:after="0"/>
        <w:ind w:firstLine="720"/>
      </w:pPr>
      <w:r>
        <w:t>1203</w:t>
      </w:r>
      <w:r>
        <w:tab/>
      </w:r>
      <w:r w:rsidR="00D735F4" w:rsidRPr="007A6FB1">
        <w:t>Quantitative Techniques and Analysis</w:t>
      </w:r>
      <w:r w:rsidR="00086D2C">
        <w:tab/>
      </w:r>
      <w:r w:rsidR="00086D2C">
        <w:tab/>
        <w:t>2 credits</w:t>
      </w:r>
    </w:p>
    <w:p w14:paraId="555441B9" w14:textId="67BF23A2" w:rsidR="6E2ED282" w:rsidRPr="007A6FB1" w:rsidRDefault="00AE5699" w:rsidP="00D735F4">
      <w:pPr>
        <w:shd w:val="clear" w:color="auto" w:fill="00B0F0"/>
        <w:spacing w:after="0"/>
        <w:ind w:firstLine="720"/>
      </w:pPr>
      <w:r>
        <w:t>1204</w:t>
      </w:r>
      <w:r>
        <w:tab/>
      </w:r>
      <w:r w:rsidR="6E2ED282" w:rsidRPr="007A6FB1">
        <w:t>Networking Technologies</w:t>
      </w:r>
      <w:r w:rsidR="00086D2C">
        <w:tab/>
      </w:r>
      <w:r w:rsidR="00086D2C">
        <w:tab/>
      </w:r>
      <w:r w:rsidR="00086D2C">
        <w:tab/>
        <w:t>4 credits</w:t>
      </w:r>
    </w:p>
    <w:p w14:paraId="34F594C5" w14:textId="7FD9085E" w:rsidR="0076334F" w:rsidRPr="007A6FB1" w:rsidRDefault="00AE5699" w:rsidP="008D23E3">
      <w:pPr>
        <w:shd w:val="clear" w:color="auto" w:fill="F4B083" w:themeFill="accent2" w:themeFillTint="99"/>
        <w:spacing w:after="0"/>
        <w:ind w:firstLine="720"/>
      </w:pPr>
      <w:r>
        <w:t>1205</w:t>
      </w:r>
      <w:r>
        <w:tab/>
      </w:r>
      <w:r w:rsidR="6E2ED282" w:rsidRPr="007A6FB1">
        <w:t xml:space="preserve">Communication Skills </w:t>
      </w:r>
      <w:r w:rsidR="00086D2C">
        <w:t>–</w:t>
      </w:r>
      <w:r w:rsidR="6E2ED282" w:rsidRPr="007A6FB1">
        <w:t xml:space="preserve"> II</w:t>
      </w:r>
      <w:r w:rsidR="00086D2C">
        <w:tab/>
      </w:r>
      <w:r w:rsidR="00086D2C">
        <w:tab/>
      </w:r>
      <w:r w:rsidR="00086D2C">
        <w:tab/>
        <w:t>2 credits</w:t>
      </w:r>
    </w:p>
    <w:p w14:paraId="4C592056" w14:textId="50A660BF" w:rsidR="0076334F" w:rsidRPr="007A6FB1" w:rsidRDefault="00693BF0" w:rsidP="000812B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6ED2">
        <w:tab/>
      </w:r>
      <w:r>
        <w:t>15 credits</w:t>
      </w:r>
    </w:p>
    <w:p w14:paraId="123A4F43" w14:textId="4D47E71C" w:rsidR="0076334F" w:rsidRPr="007A6FB1" w:rsidRDefault="0076334F" w:rsidP="000812BF">
      <w:pPr>
        <w:spacing w:after="0"/>
      </w:pPr>
      <w:r w:rsidRPr="007A6FB1">
        <w:t>YEAR 2</w:t>
      </w:r>
      <w:r w:rsidR="007A6FB1">
        <w:t xml:space="preserve"> </w:t>
      </w:r>
      <w:r w:rsidRPr="007A6FB1">
        <w:t>-</w:t>
      </w:r>
      <w:r w:rsidR="007A6FB1">
        <w:t xml:space="preserve"> SEMESTER</w:t>
      </w:r>
      <w:r w:rsidRPr="007A6FB1">
        <w:t xml:space="preserve"> 1</w:t>
      </w:r>
      <w:r w:rsidR="00C406D6">
        <w:t xml:space="preserve"> </w:t>
      </w:r>
      <w:r w:rsidR="00C406D6" w:rsidRPr="00C406D6">
        <w:rPr>
          <w:color w:val="FF0000"/>
        </w:rPr>
        <w:t>(about to start)</w:t>
      </w:r>
    </w:p>
    <w:p w14:paraId="157BAA7D" w14:textId="42F832C0" w:rsidR="00693BF0" w:rsidRDefault="005A6ED2" w:rsidP="00693BF0">
      <w:pPr>
        <w:shd w:val="clear" w:color="auto" w:fill="00B050"/>
        <w:spacing w:after="0"/>
        <w:ind w:firstLine="720"/>
      </w:pPr>
      <w:r>
        <w:t>2101</w:t>
      </w:r>
      <w:r>
        <w:tab/>
      </w:r>
      <w:r w:rsidR="00693BF0" w:rsidRPr="007A6FB1">
        <w:t>Web Technologies</w:t>
      </w:r>
      <w:r w:rsidR="00693BF0">
        <w:tab/>
      </w:r>
      <w:r w:rsidR="00693BF0">
        <w:tab/>
      </w:r>
      <w:r w:rsidR="00693BF0">
        <w:tab/>
      </w:r>
      <w:r w:rsidR="00693BF0">
        <w:tab/>
        <w:t>4 credits</w:t>
      </w:r>
    </w:p>
    <w:p w14:paraId="61FF6832" w14:textId="1E123E99" w:rsidR="0076334F" w:rsidRPr="007A6FB1" w:rsidRDefault="005A6ED2" w:rsidP="00633EFB">
      <w:pPr>
        <w:shd w:val="clear" w:color="auto" w:fill="00B050"/>
        <w:spacing w:after="0"/>
        <w:ind w:firstLine="720"/>
      </w:pPr>
      <w:r>
        <w:t>2102</w:t>
      </w:r>
      <w:r>
        <w:tab/>
      </w:r>
      <w:r w:rsidR="0076334F" w:rsidRPr="007A6FB1">
        <w:t xml:space="preserve">Software </w:t>
      </w:r>
      <w:r w:rsidR="00823969" w:rsidRPr="007A6FB1">
        <w:t>Design Concepts</w:t>
      </w:r>
      <w:r w:rsidR="00693BF0">
        <w:tab/>
      </w:r>
      <w:r w:rsidR="00693BF0">
        <w:tab/>
      </w:r>
      <w:r w:rsidR="00693BF0">
        <w:tab/>
        <w:t>4 credits</w:t>
      </w:r>
      <w:r w:rsidR="00693BF0">
        <w:tab/>
      </w:r>
      <w:r w:rsidR="00693BF0">
        <w:tab/>
      </w:r>
      <w:r w:rsidR="00693BF0">
        <w:tab/>
      </w:r>
    </w:p>
    <w:p w14:paraId="7DD640DD" w14:textId="15999A26" w:rsidR="00514D21" w:rsidRPr="007A6FB1" w:rsidRDefault="005A6ED2" w:rsidP="00514D21">
      <w:pPr>
        <w:shd w:val="clear" w:color="auto" w:fill="00B050"/>
        <w:spacing w:after="0"/>
        <w:ind w:firstLine="720"/>
        <w:rPr>
          <w:strike/>
        </w:rPr>
      </w:pPr>
      <w:r>
        <w:t>2103</w:t>
      </w:r>
      <w:r>
        <w:tab/>
      </w:r>
      <w:r w:rsidR="00514D21" w:rsidRPr="007A6FB1">
        <w:t>Rapid Application Development</w:t>
      </w:r>
      <w:r w:rsidR="00693BF0">
        <w:tab/>
      </w:r>
      <w:r w:rsidR="00693BF0">
        <w:tab/>
      </w:r>
      <w:r w:rsidR="00693BF0">
        <w:tab/>
        <w:t>3 credits</w:t>
      </w:r>
    </w:p>
    <w:p w14:paraId="1D48B05E" w14:textId="6F749E6D" w:rsidR="0076334F" w:rsidRPr="007A6FB1" w:rsidRDefault="005A6ED2" w:rsidP="00D735F4">
      <w:pPr>
        <w:shd w:val="clear" w:color="auto" w:fill="00B0F0"/>
        <w:spacing w:after="0"/>
        <w:ind w:firstLine="720"/>
      </w:pPr>
      <w:r>
        <w:t>2104</w:t>
      </w:r>
      <w:r>
        <w:tab/>
      </w:r>
      <w:r w:rsidR="6E2ED282" w:rsidRPr="007A6FB1">
        <w:t>Operating System Administration</w:t>
      </w:r>
      <w:r w:rsidR="00693BF0">
        <w:tab/>
      </w:r>
      <w:r w:rsidR="00693BF0">
        <w:tab/>
        <w:t>3 credits</w:t>
      </w:r>
    </w:p>
    <w:p w14:paraId="08A2C0E5" w14:textId="14A35B66" w:rsidR="0076334F" w:rsidRPr="007A6FB1" w:rsidRDefault="005A6ED2" w:rsidP="008D23E3">
      <w:pPr>
        <w:shd w:val="clear" w:color="auto" w:fill="F4B083" w:themeFill="accent2" w:themeFillTint="99"/>
        <w:spacing w:after="0"/>
        <w:ind w:firstLine="720"/>
      </w:pPr>
      <w:r>
        <w:t>2105</w:t>
      </w:r>
      <w:r>
        <w:tab/>
      </w:r>
      <w:r w:rsidR="6E2ED282" w:rsidRPr="007A6FB1">
        <w:t xml:space="preserve">Business </w:t>
      </w:r>
      <w:r w:rsidR="6E2ED282" w:rsidRPr="008D23E3">
        <w:rPr>
          <w:shd w:val="clear" w:color="auto" w:fill="F4B083" w:themeFill="accent2" w:themeFillTint="99"/>
        </w:rPr>
        <w:t>Communication</w:t>
      </w:r>
      <w:r w:rsidR="00693BF0">
        <w:rPr>
          <w:shd w:val="clear" w:color="auto" w:fill="F4B083" w:themeFill="accent2" w:themeFillTint="99"/>
        </w:rPr>
        <w:tab/>
      </w:r>
      <w:r w:rsidR="00693BF0">
        <w:rPr>
          <w:shd w:val="clear" w:color="auto" w:fill="F4B083" w:themeFill="accent2" w:themeFillTint="99"/>
        </w:rPr>
        <w:tab/>
      </w:r>
      <w:r w:rsidR="00693BF0">
        <w:rPr>
          <w:shd w:val="clear" w:color="auto" w:fill="F4B083" w:themeFill="accent2" w:themeFillTint="99"/>
        </w:rPr>
        <w:tab/>
        <w:t>2 credits</w:t>
      </w:r>
    </w:p>
    <w:p w14:paraId="1044B67B" w14:textId="59F61592" w:rsidR="58ADB720" w:rsidRDefault="00EE39D8" w:rsidP="58ADB72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6ED2">
        <w:tab/>
      </w:r>
      <w:r>
        <w:t>16 credits</w:t>
      </w:r>
    </w:p>
    <w:p w14:paraId="27B18AE5" w14:textId="74CB93E9" w:rsidR="0076334F" w:rsidRPr="007A6FB1" w:rsidRDefault="0076334F" w:rsidP="000812BF">
      <w:pPr>
        <w:spacing w:after="0"/>
      </w:pPr>
      <w:r w:rsidRPr="007A6FB1">
        <w:t>YEAR 2</w:t>
      </w:r>
      <w:r w:rsidR="007A6FB1">
        <w:t xml:space="preserve"> </w:t>
      </w:r>
      <w:r w:rsidRPr="007A6FB1">
        <w:t>-</w:t>
      </w:r>
      <w:r w:rsidR="007A6FB1">
        <w:t xml:space="preserve"> SEMESTER</w:t>
      </w:r>
      <w:r w:rsidRPr="007A6FB1">
        <w:t xml:space="preserve"> 2</w:t>
      </w:r>
    </w:p>
    <w:p w14:paraId="612A3F64" w14:textId="5ECA7D2B" w:rsidR="0076334F" w:rsidRPr="007A6FB1" w:rsidRDefault="6E2ED282" w:rsidP="00633EFB">
      <w:pPr>
        <w:shd w:val="clear" w:color="auto" w:fill="00B050"/>
        <w:spacing w:after="0"/>
        <w:ind w:firstLine="720"/>
      </w:pPr>
      <w:r w:rsidRPr="007A6FB1">
        <w:t>Mobile Application Development</w:t>
      </w:r>
      <w:r w:rsidR="00EE39D8">
        <w:tab/>
      </w:r>
      <w:r w:rsidR="00EE39D8">
        <w:tab/>
        <w:t>3 credits</w:t>
      </w:r>
    </w:p>
    <w:p w14:paraId="15D2A80F" w14:textId="6775615B" w:rsidR="0076334F" w:rsidRPr="007A6FB1" w:rsidRDefault="6E2ED282" w:rsidP="00D735F4">
      <w:pPr>
        <w:shd w:val="clear" w:color="auto" w:fill="00B0F0"/>
        <w:spacing w:after="0"/>
        <w:ind w:firstLine="720"/>
      </w:pPr>
      <w:r w:rsidRPr="007A6FB1">
        <w:t>Security and Network Engineering</w:t>
      </w:r>
      <w:r w:rsidR="00EE39D8">
        <w:tab/>
      </w:r>
      <w:r w:rsidR="00EE39D8">
        <w:tab/>
        <w:t>4 credits</w:t>
      </w:r>
    </w:p>
    <w:p w14:paraId="3DADA06A" w14:textId="77777777" w:rsidR="00EE39D8" w:rsidRDefault="00FA1605" w:rsidP="6E2ED282">
      <w:pPr>
        <w:spacing w:after="0"/>
        <w:ind w:firstLine="720"/>
      </w:pPr>
      <w:r>
        <w:t>Seminar</w:t>
      </w:r>
      <w:r w:rsidR="00EE39D8">
        <w:t xml:space="preserve"> series in</w:t>
      </w:r>
      <w:r>
        <w:t xml:space="preserve">: </w:t>
      </w:r>
    </w:p>
    <w:p w14:paraId="231E1A27" w14:textId="77777777" w:rsidR="00EE39D8" w:rsidRDefault="00514D21" w:rsidP="00EE39D8">
      <w:pPr>
        <w:spacing w:after="0"/>
        <w:ind w:left="720" w:firstLine="720"/>
      </w:pPr>
      <w:r w:rsidRPr="00EE39D8">
        <w:rPr>
          <w:highlight w:val="yellow"/>
        </w:rPr>
        <w:t>Modern</w:t>
      </w:r>
      <w:r w:rsidR="6E2ED282" w:rsidRPr="00EE39D8">
        <w:rPr>
          <w:highlight w:val="yellow"/>
        </w:rPr>
        <w:t xml:space="preserve"> Trends in IT</w:t>
      </w:r>
    </w:p>
    <w:p w14:paraId="7EC3B498" w14:textId="58968FF9" w:rsidR="00EE39D8" w:rsidRDefault="00FA1605" w:rsidP="00EE39D8">
      <w:pPr>
        <w:spacing w:after="0"/>
        <w:ind w:left="720" w:firstLine="720"/>
      </w:pPr>
      <w:r w:rsidRPr="007A6FB1">
        <w:t>Entrepreneurial Skills</w:t>
      </w:r>
    </w:p>
    <w:p w14:paraId="48EFC87E" w14:textId="54DE03B6" w:rsidR="00EE39D8" w:rsidRPr="007A6FB1" w:rsidRDefault="00EE39D8" w:rsidP="00EE39D8">
      <w:pPr>
        <w:shd w:val="clear" w:color="auto" w:fill="FD6FCE"/>
        <w:spacing w:after="0"/>
        <w:ind w:left="720" w:firstLine="720"/>
      </w:pPr>
      <w:r w:rsidRPr="007A6FB1">
        <w:t>Social Media Marketing</w:t>
      </w:r>
    </w:p>
    <w:p w14:paraId="31EB5647" w14:textId="45BBEC75" w:rsidR="00EE39D8" w:rsidRDefault="00EE39D8" w:rsidP="00EE39D8">
      <w:pPr>
        <w:shd w:val="clear" w:color="auto" w:fill="FFC000" w:themeFill="accent4"/>
        <w:spacing w:after="0"/>
        <w:ind w:left="720" w:firstLine="720"/>
      </w:pPr>
      <w:r>
        <w:t xml:space="preserve">Basic </w:t>
      </w:r>
      <w:r w:rsidRPr="007A6FB1">
        <w:t>Data Analytics</w:t>
      </w:r>
      <w:r>
        <w:t xml:space="preserve"> Techniques</w:t>
      </w:r>
    </w:p>
    <w:p w14:paraId="5D44BDAB" w14:textId="2C59A6BB" w:rsidR="0076334F" w:rsidRPr="007A6FB1" w:rsidRDefault="00EE39D8" w:rsidP="00EE39D8">
      <w:pPr>
        <w:spacing w:after="0"/>
        <w:ind w:left="5040"/>
      </w:pPr>
      <w:r>
        <w:t>1 credit</w:t>
      </w:r>
    </w:p>
    <w:p w14:paraId="3162F204" w14:textId="54AAEE10" w:rsidR="00514D21" w:rsidRPr="007A6FB1" w:rsidRDefault="00514D21" w:rsidP="005306A4">
      <w:pPr>
        <w:shd w:val="clear" w:color="auto" w:fill="00B050"/>
        <w:spacing w:after="0"/>
        <w:ind w:firstLine="720"/>
      </w:pPr>
      <w:r w:rsidRPr="007A6FB1">
        <w:t>Capstone Project</w:t>
      </w:r>
      <w:r w:rsidR="00EE39D8">
        <w:tab/>
      </w:r>
      <w:r w:rsidR="00EE39D8">
        <w:tab/>
      </w:r>
      <w:r w:rsidR="00EE39D8">
        <w:tab/>
      </w:r>
      <w:r w:rsidR="00EE39D8">
        <w:tab/>
        <w:t>6 credits</w:t>
      </w:r>
    </w:p>
    <w:p w14:paraId="5AC1B6AB" w14:textId="5F581161" w:rsidR="00514D21" w:rsidRPr="007A6FB1" w:rsidRDefault="00514D21" w:rsidP="008D23E3">
      <w:pPr>
        <w:shd w:val="clear" w:color="auto" w:fill="F4B083" w:themeFill="accent2" w:themeFillTint="99"/>
        <w:spacing w:after="0"/>
        <w:ind w:firstLine="720"/>
        <w:rPr>
          <w:highlight w:val="red"/>
        </w:rPr>
      </w:pPr>
      <w:r w:rsidRPr="007A6FB1">
        <w:t>English for Workplace</w:t>
      </w:r>
      <w:r w:rsidR="00EE39D8">
        <w:tab/>
      </w:r>
      <w:r w:rsidR="00EE39D8">
        <w:tab/>
      </w:r>
      <w:r w:rsidR="00EE39D8">
        <w:tab/>
      </w:r>
      <w:r w:rsidR="00EE39D8">
        <w:tab/>
        <w:t>2 credits</w:t>
      </w:r>
    </w:p>
    <w:p w14:paraId="5050E64C" w14:textId="5A1614D9" w:rsidR="0076334F" w:rsidRDefault="00EE39D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 credits</w:t>
      </w:r>
    </w:p>
    <w:p w14:paraId="1C2AAAFE" w14:textId="2BEE83CD" w:rsidR="00EE39D8" w:rsidRDefault="00EE39D8"/>
    <w:p w14:paraId="78432BC8" w14:textId="43F38F77" w:rsidR="00EE39D8" w:rsidRDefault="00EE39D8"/>
    <w:p w14:paraId="71D3B327" w14:textId="618CC0B9" w:rsidR="00EE39D8" w:rsidRDefault="00EE39D8"/>
    <w:p w14:paraId="6FCA663A" w14:textId="42C0A3ED" w:rsidR="00EE39D8" w:rsidRDefault="00EE39D8"/>
    <w:p w14:paraId="735D8174" w14:textId="77777777" w:rsidR="00EE39D8" w:rsidRDefault="00EE39D8"/>
    <w:p w14:paraId="03DC7165" w14:textId="3AF6E1AB" w:rsidR="00E1364B" w:rsidRDefault="00E1364B"/>
    <w:p w14:paraId="2C3C3CE2" w14:textId="556B26A9" w:rsidR="00E1364B" w:rsidRPr="00EE39D8" w:rsidRDefault="00030854" w:rsidP="00EE39D8">
      <w:pPr>
        <w:pStyle w:val="ListParagraph"/>
        <w:numPr>
          <w:ilvl w:val="0"/>
          <w:numId w:val="16"/>
        </w:numPr>
        <w:rPr>
          <w:b/>
          <w:bCs/>
        </w:rPr>
      </w:pPr>
      <w:r w:rsidRPr="00EE39D8">
        <w:rPr>
          <w:b/>
          <w:bCs/>
        </w:rPr>
        <w:lastRenderedPageBreak/>
        <w:t>Industry Readiness</w:t>
      </w:r>
      <w:r w:rsidR="00E1364B" w:rsidRPr="00EE39D8">
        <w:rPr>
          <w:b/>
          <w:bCs/>
        </w:rPr>
        <w:t xml:space="preserve">: Job Roles – Modules – Professional Certifications </w:t>
      </w:r>
    </w:p>
    <w:p w14:paraId="5E711BB7" w14:textId="77777777" w:rsidR="00E1364B" w:rsidRDefault="00E1364B" w:rsidP="00E1364B">
      <w:pPr>
        <w:pStyle w:val="ListParagraph"/>
        <w:ind w:left="360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2731"/>
        <w:gridCol w:w="3556"/>
        <w:gridCol w:w="733"/>
        <w:gridCol w:w="2430"/>
      </w:tblGrid>
      <w:tr w:rsidR="00DC5AA0" w:rsidRPr="00D8563D" w14:paraId="6E4F0D62" w14:textId="77777777" w:rsidTr="09C23538">
        <w:tc>
          <w:tcPr>
            <w:tcW w:w="2731" w:type="dxa"/>
          </w:tcPr>
          <w:p w14:paraId="44111D11" w14:textId="27B1E9B0" w:rsidR="00DC5AA0" w:rsidRPr="002847DC" w:rsidRDefault="00DC5AA0" w:rsidP="004A2C6D">
            <w:pPr>
              <w:rPr>
                <w:b/>
                <w:bCs/>
              </w:rPr>
            </w:pPr>
            <w:r w:rsidRPr="002847DC">
              <w:rPr>
                <w:b/>
                <w:bCs/>
              </w:rPr>
              <w:t>Job Role</w:t>
            </w:r>
          </w:p>
        </w:tc>
        <w:tc>
          <w:tcPr>
            <w:tcW w:w="3556" w:type="dxa"/>
          </w:tcPr>
          <w:p w14:paraId="14258D14" w14:textId="42AE559C" w:rsidR="00DC5AA0" w:rsidRDefault="00DC5AA0" w:rsidP="33B774D8">
            <w:pPr>
              <w:rPr>
                <w:b/>
                <w:bCs/>
              </w:rPr>
            </w:pPr>
            <w:r w:rsidRPr="33B774D8">
              <w:rPr>
                <w:b/>
                <w:bCs/>
              </w:rPr>
              <w:t>Modules</w:t>
            </w:r>
          </w:p>
        </w:tc>
        <w:tc>
          <w:tcPr>
            <w:tcW w:w="733" w:type="dxa"/>
          </w:tcPr>
          <w:p w14:paraId="7DEB6C33" w14:textId="77777777" w:rsidR="00DC5AA0" w:rsidRDefault="00DC5AA0" w:rsidP="00DC5AA0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5F94E62C" w14:textId="5E5F0263" w:rsidR="00DC5AA0" w:rsidRPr="002847DC" w:rsidRDefault="00DC5AA0" w:rsidP="00D8563D">
            <w:pPr>
              <w:rPr>
                <w:b/>
                <w:bCs/>
              </w:rPr>
            </w:pPr>
            <w:r w:rsidRPr="002847DC">
              <w:rPr>
                <w:b/>
                <w:bCs/>
              </w:rPr>
              <w:t>Professional Certifications</w:t>
            </w:r>
          </w:p>
        </w:tc>
      </w:tr>
      <w:tr w:rsidR="00485C18" w:rsidRPr="00D8563D" w14:paraId="7C13B918" w14:textId="7406C73A" w:rsidTr="09C23538">
        <w:trPr>
          <w:cantSplit/>
          <w:trHeight w:val="1465"/>
        </w:trPr>
        <w:tc>
          <w:tcPr>
            <w:tcW w:w="2731" w:type="dxa"/>
            <w:shd w:val="clear" w:color="auto" w:fill="00B050"/>
          </w:tcPr>
          <w:p w14:paraId="33ECE6DD" w14:textId="77777777" w:rsidR="00DC5AA0" w:rsidRPr="00D8563D" w:rsidRDefault="00DC5AA0" w:rsidP="6E2ED282">
            <w:pPr>
              <w:rPr>
                <w:sz w:val="20"/>
                <w:szCs w:val="20"/>
              </w:rPr>
            </w:pPr>
            <w:r w:rsidRPr="6E2ED282">
              <w:rPr>
                <w:sz w:val="20"/>
                <w:szCs w:val="20"/>
              </w:rPr>
              <w:t xml:space="preserve">Software Developer </w:t>
            </w:r>
          </w:p>
          <w:p w14:paraId="22617066" w14:textId="77777777" w:rsidR="00DC5AA0" w:rsidRPr="00D8563D" w:rsidRDefault="00DC5AA0" w:rsidP="6E2ED282">
            <w:pPr>
              <w:rPr>
                <w:sz w:val="20"/>
                <w:szCs w:val="20"/>
              </w:rPr>
            </w:pPr>
            <w:r w:rsidRPr="6E2ED282">
              <w:rPr>
                <w:sz w:val="20"/>
                <w:szCs w:val="20"/>
              </w:rPr>
              <w:t>Mobile Application Developer</w:t>
            </w:r>
          </w:p>
          <w:p w14:paraId="2B4E760E" w14:textId="0F21B0CE" w:rsidR="00DC5AA0" w:rsidRPr="00D8563D" w:rsidRDefault="00DC5AA0" w:rsidP="6E2ED282">
            <w:pPr>
              <w:rPr>
                <w:sz w:val="20"/>
                <w:szCs w:val="20"/>
              </w:rPr>
            </w:pPr>
            <w:r w:rsidRPr="6E2ED282">
              <w:rPr>
                <w:sz w:val="20"/>
                <w:szCs w:val="20"/>
              </w:rPr>
              <w:t>Web Developer</w:t>
            </w:r>
          </w:p>
        </w:tc>
        <w:tc>
          <w:tcPr>
            <w:tcW w:w="3556" w:type="dxa"/>
            <w:shd w:val="clear" w:color="auto" w:fill="00B050"/>
          </w:tcPr>
          <w:p w14:paraId="29E3F783" w14:textId="3C7543E9" w:rsidR="00DC5AA0" w:rsidRDefault="00DC5AA0" w:rsidP="6E2ED282">
            <w:pPr>
              <w:shd w:val="clear" w:color="auto" w:fill="00B050"/>
              <w:rPr>
                <w:sz w:val="20"/>
                <w:szCs w:val="20"/>
              </w:rPr>
            </w:pPr>
            <w:r w:rsidRPr="6E2ED282">
              <w:rPr>
                <w:sz w:val="20"/>
                <w:szCs w:val="20"/>
              </w:rPr>
              <w:t>Programming Fundamentals</w:t>
            </w:r>
          </w:p>
          <w:p w14:paraId="0DF8C023" w14:textId="3DAD07AA" w:rsidR="00DC5AA0" w:rsidRDefault="00DC5AA0" w:rsidP="6E2ED282">
            <w:pPr>
              <w:shd w:val="clear" w:color="auto" w:fill="00B050"/>
              <w:rPr>
                <w:sz w:val="20"/>
                <w:szCs w:val="20"/>
              </w:rPr>
            </w:pPr>
            <w:r w:rsidRPr="6E2ED282">
              <w:rPr>
                <w:sz w:val="20"/>
                <w:szCs w:val="20"/>
              </w:rPr>
              <w:t>Object Oriented Programming</w:t>
            </w:r>
          </w:p>
          <w:p w14:paraId="7B68E3CE" w14:textId="04C45797" w:rsidR="00DC5AA0" w:rsidRDefault="00DC5AA0" w:rsidP="6E2ED282">
            <w:pPr>
              <w:shd w:val="clear" w:color="auto" w:fill="00B050"/>
              <w:rPr>
                <w:sz w:val="20"/>
                <w:szCs w:val="20"/>
              </w:rPr>
            </w:pPr>
            <w:r w:rsidRPr="6E2ED282">
              <w:rPr>
                <w:sz w:val="20"/>
                <w:szCs w:val="20"/>
              </w:rPr>
              <w:t>Web Technologies</w:t>
            </w:r>
          </w:p>
          <w:p w14:paraId="29DE1834" w14:textId="0F3C1239" w:rsidR="00DC5AA0" w:rsidRDefault="00DC5AA0" w:rsidP="6E2ED282">
            <w:pPr>
              <w:shd w:val="clear" w:color="auto" w:fill="00B050"/>
              <w:rPr>
                <w:sz w:val="20"/>
                <w:szCs w:val="20"/>
              </w:rPr>
            </w:pPr>
            <w:r w:rsidRPr="6E2ED282">
              <w:rPr>
                <w:sz w:val="20"/>
                <w:szCs w:val="20"/>
              </w:rPr>
              <w:t>Software Design Concepts</w:t>
            </w:r>
          </w:p>
          <w:p w14:paraId="6096AED2" w14:textId="24CBB16E" w:rsidR="00DC5AA0" w:rsidRDefault="00DC5AA0" w:rsidP="6E2ED282">
            <w:pPr>
              <w:shd w:val="clear" w:color="auto" w:fill="00B050"/>
              <w:rPr>
                <w:strike/>
                <w:sz w:val="20"/>
                <w:szCs w:val="20"/>
              </w:rPr>
            </w:pPr>
            <w:r w:rsidRPr="6E2ED282">
              <w:rPr>
                <w:sz w:val="20"/>
                <w:szCs w:val="20"/>
              </w:rPr>
              <w:t>Rapid Application Development</w:t>
            </w:r>
          </w:p>
          <w:p w14:paraId="40B5B5D0" w14:textId="77777777" w:rsidR="00DC5AA0" w:rsidRDefault="00DC5AA0" w:rsidP="6E2ED282">
            <w:pPr>
              <w:shd w:val="clear" w:color="auto" w:fill="00B050"/>
              <w:rPr>
                <w:sz w:val="20"/>
                <w:szCs w:val="20"/>
              </w:rPr>
            </w:pPr>
            <w:r w:rsidRPr="6E2ED282">
              <w:rPr>
                <w:sz w:val="20"/>
                <w:szCs w:val="20"/>
              </w:rPr>
              <w:t>Mobile Application Development</w:t>
            </w:r>
          </w:p>
          <w:p w14:paraId="6A39C20F" w14:textId="7CDFC99C" w:rsidR="00DC5AA0" w:rsidRPr="00DC5AA0" w:rsidRDefault="00DC5AA0" w:rsidP="6E2ED282">
            <w:pPr>
              <w:shd w:val="clear" w:color="auto" w:fill="00B050"/>
            </w:pPr>
            <w:r w:rsidRPr="007A6FB1">
              <w:t>Capstone Project</w:t>
            </w:r>
          </w:p>
        </w:tc>
        <w:tc>
          <w:tcPr>
            <w:tcW w:w="733" w:type="dxa"/>
            <w:shd w:val="clear" w:color="auto" w:fill="00B050"/>
            <w:textDirection w:val="btLr"/>
            <w:vAlign w:val="center"/>
          </w:tcPr>
          <w:p w14:paraId="4DAA50EA" w14:textId="5877148B" w:rsidR="00DC5AA0" w:rsidRPr="00DC5AA0" w:rsidRDefault="00DC5AA0" w:rsidP="00C528CC">
            <w:pPr>
              <w:shd w:val="clear" w:color="auto" w:fill="00B050"/>
              <w:ind w:left="113" w:right="113"/>
              <w:jc w:val="center"/>
            </w:pPr>
            <w:r>
              <w:t>Programming</w:t>
            </w:r>
          </w:p>
        </w:tc>
        <w:tc>
          <w:tcPr>
            <w:tcW w:w="2430" w:type="dxa"/>
          </w:tcPr>
          <w:p w14:paraId="4315F860" w14:textId="1D652E34" w:rsidR="00DC5AA0" w:rsidRPr="00D8563D" w:rsidRDefault="00DC5AA0" w:rsidP="00D8563D"/>
        </w:tc>
      </w:tr>
      <w:tr w:rsidR="00485C18" w:rsidRPr="00D8563D" w14:paraId="75E5B3D8" w14:textId="558A9CE6" w:rsidTr="09C23538">
        <w:trPr>
          <w:cantSplit/>
          <w:trHeight w:val="1134"/>
        </w:trPr>
        <w:tc>
          <w:tcPr>
            <w:tcW w:w="2731" w:type="dxa"/>
            <w:shd w:val="clear" w:color="auto" w:fill="FD6FCE"/>
          </w:tcPr>
          <w:p w14:paraId="00C1C591" w14:textId="77777777" w:rsidR="00DC5AA0" w:rsidRPr="00AF7BB9" w:rsidRDefault="00DC5AA0" w:rsidP="6E2ED282">
            <w:pPr>
              <w:rPr>
                <w:sz w:val="20"/>
                <w:szCs w:val="20"/>
              </w:rPr>
            </w:pPr>
            <w:r w:rsidRPr="00AF7BB9">
              <w:rPr>
                <w:sz w:val="20"/>
                <w:szCs w:val="20"/>
              </w:rPr>
              <w:t xml:space="preserve">Graphics Designer </w:t>
            </w:r>
          </w:p>
          <w:p w14:paraId="24C50BF7" w14:textId="77777777" w:rsidR="00DC5AA0" w:rsidRPr="00AF7BB9" w:rsidRDefault="00DC5AA0" w:rsidP="6E2ED282">
            <w:pPr>
              <w:rPr>
                <w:sz w:val="20"/>
                <w:szCs w:val="20"/>
              </w:rPr>
            </w:pPr>
            <w:r w:rsidRPr="00AF7BB9">
              <w:rPr>
                <w:sz w:val="20"/>
                <w:szCs w:val="20"/>
              </w:rPr>
              <w:t>Multimedia Developer</w:t>
            </w:r>
          </w:p>
          <w:p w14:paraId="78F8B249" w14:textId="77777777" w:rsidR="00DC5AA0" w:rsidRDefault="00DC5AA0" w:rsidP="6E2ED282">
            <w:pPr>
              <w:rPr>
                <w:sz w:val="20"/>
                <w:szCs w:val="20"/>
              </w:rPr>
            </w:pPr>
            <w:r w:rsidRPr="00AF7BB9">
              <w:rPr>
                <w:sz w:val="20"/>
                <w:szCs w:val="20"/>
              </w:rPr>
              <w:t xml:space="preserve">Social Media Marketer </w:t>
            </w:r>
          </w:p>
          <w:p w14:paraId="6200C15E" w14:textId="77777777" w:rsidR="00C528CC" w:rsidRDefault="00C528CC" w:rsidP="6E2ED282">
            <w:pPr>
              <w:rPr>
                <w:sz w:val="20"/>
                <w:szCs w:val="20"/>
              </w:rPr>
            </w:pPr>
          </w:p>
          <w:p w14:paraId="7454D7BF" w14:textId="77DC85AA" w:rsidR="00C528CC" w:rsidRPr="00AF7BB9" w:rsidRDefault="00C528CC" w:rsidP="6E2ED282">
            <w:pPr>
              <w:rPr>
                <w:sz w:val="20"/>
                <w:szCs w:val="20"/>
              </w:rPr>
            </w:pPr>
          </w:p>
        </w:tc>
        <w:tc>
          <w:tcPr>
            <w:tcW w:w="3556" w:type="dxa"/>
            <w:shd w:val="clear" w:color="auto" w:fill="FD6FCE"/>
          </w:tcPr>
          <w:p w14:paraId="17924A22" w14:textId="14D83912" w:rsidR="00DC5AA0" w:rsidRPr="007A6FB1" w:rsidRDefault="00DC5AA0" w:rsidP="6E2ED282">
            <w:pPr>
              <w:rPr>
                <w:sz w:val="20"/>
                <w:szCs w:val="20"/>
              </w:rPr>
            </w:pPr>
            <w:r w:rsidRPr="007A6FB1">
              <w:rPr>
                <w:sz w:val="20"/>
                <w:szCs w:val="20"/>
              </w:rPr>
              <w:t>Computer Graphics and Multimedia</w:t>
            </w:r>
          </w:p>
          <w:p w14:paraId="6AF33BFE" w14:textId="3D6B5E01" w:rsidR="00DC5AA0" w:rsidRPr="007A6FB1" w:rsidRDefault="00DC5AA0" w:rsidP="6E2ED282">
            <w:pPr>
              <w:rPr>
                <w:sz w:val="20"/>
                <w:szCs w:val="20"/>
              </w:rPr>
            </w:pPr>
            <w:r w:rsidRPr="007A6FB1">
              <w:rPr>
                <w:sz w:val="20"/>
                <w:szCs w:val="20"/>
              </w:rPr>
              <w:t xml:space="preserve">Social Media Marketing </w:t>
            </w:r>
          </w:p>
          <w:p w14:paraId="2135F356" w14:textId="42F0AA33" w:rsidR="00DC5AA0" w:rsidRDefault="00DC5AA0" w:rsidP="6E2ED282">
            <w:pPr>
              <w:rPr>
                <w:sz w:val="20"/>
                <w:szCs w:val="20"/>
                <w:highlight w:val="magenta"/>
              </w:rPr>
            </w:pPr>
          </w:p>
        </w:tc>
        <w:tc>
          <w:tcPr>
            <w:tcW w:w="733" w:type="dxa"/>
            <w:shd w:val="clear" w:color="auto" w:fill="FD6FCE"/>
            <w:textDirection w:val="btLr"/>
            <w:vAlign w:val="center"/>
          </w:tcPr>
          <w:p w14:paraId="1875FEDE" w14:textId="61D82710" w:rsidR="00DC5AA0" w:rsidRDefault="00DC5AA0" w:rsidP="00C528CC">
            <w:pPr>
              <w:ind w:left="113" w:right="113"/>
              <w:jc w:val="center"/>
              <w:rPr>
                <w:sz w:val="20"/>
                <w:szCs w:val="20"/>
                <w:highlight w:val="magenta"/>
              </w:rPr>
            </w:pPr>
            <w:r w:rsidRPr="00DC5AA0">
              <w:rPr>
                <w:sz w:val="20"/>
                <w:szCs w:val="20"/>
              </w:rPr>
              <w:t>Multimedia</w:t>
            </w:r>
          </w:p>
        </w:tc>
        <w:tc>
          <w:tcPr>
            <w:tcW w:w="2430" w:type="dxa"/>
          </w:tcPr>
          <w:p w14:paraId="41B20470" w14:textId="58C1A8CF" w:rsidR="00DC5AA0" w:rsidRPr="00D8563D" w:rsidRDefault="00DC5AA0" w:rsidP="00D8563D"/>
        </w:tc>
      </w:tr>
      <w:tr w:rsidR="00485C18" w:rsidRPr="00D8563D" w14:paraId="325B67DC" w14:textId="16D6BDEE" w:rsidTr="09C23538">
        <w:trPr>
          <w:cantSplit/>
          <w:trHeight w:val="1134"/>
        </w:trPr>
        <w:tc>
          <w:tcPr>
            <w:tcW w:w="2731" w:type="dxa"/>
            <w:shd w:val="clear" w:color="auto" w:fill="FFC000" w:themeFill="accent4"/>
          </w:tcPr>
          <w:p w14:paraId="6A8F355F" w14:textId="77777777" w:rsidR="00DC5AA0" w:rsidRDefault="00DC5AA0" w:rsidP="6E2ED282">
            <w:pPr>
              <w:rPr>
                <w:sz w:val="20"/>
                <w:szCs w:val="20"/>
              </w:rPr>
            </w:pPr>
            <w:r w:rsidRPr="6E2ED282">
              <w:rPr>
                <w:sz w:val="20"/>
                <w:szCs w:val="20"/>
              </w:rPr>
              <w:t xml:space="preserve">Database Developer </w:t>
            </w:r>
          </w:p>
          <w:p w14:paraId="0796ABAA" w14:textId="520721AB" w:rsidR="00DC5AA0" w:rsidRDefault="00DC5AA0" w:rsidP="6E2ED282">
            <w:pPr>
              <w:rPr>
                <w:sz w:val="20"/>
                <w:szCs w:val="20"/>
              </w:rPr>
            </w:pPr>
            <w:r w:rsidRPr="6E2ED282">
              <w:rPr>
                <w:sz w:val="20"/>
                <w:szCs w:val="20"/>
              </w:rPr>
              <w:t xml:space="preserve">Data Analyst </w:t>
            </w:r>
          </w:p>
          <w:p w14:paraId="76A373E3" w14:textId="77A1B257" w:rsidR="00C528CC" w:rsidRDefault="00C528CC" w:rsidP="6E2ED282">
            <w:pPr>
              <w:rPr>
                <w:sz w:val="20"/>
                <w:szCs w:val="20"/>
              </w:rPr>
            </w:pPr>
          </w:p>
          <w:p w14:paraId="11439C95" w14:textId="69DAC609" w:rsidR="00C528CC" w:rsidRDefault="00C528CC" w:rsidP="6E2ED282">
            <w:pPr>
              <w:rPr>
                <w:sz w:val="20"/>
                <w:szCs w:val="20"/>
              </w:rPr>
            </w:pPr>
          </w:p>
          <w:p w14:paraId="3BD9E782" w14:textId="77777777" w:rsidR="00C528CC" w:rsidRPr="00D8563D" w:rsidRDefault="00C528CC" w:rsidP="6E2ED282">
            <w:pPr>
              <w:rPr>
                <w:sz w:val="20"/>
                <w:szCs w:val="20"/>
              </w:rPr>
            </w:pPr>
          </w:p>
          <w:p w14:paraId="4159F010" w14:textId="128B5F23" w:rsidR="00DC5AA0" w:rsidRPr="00D8563D" w:rsidRDefault="00DC5AA0" w:rsidP="6E2ED282">
            <w:pPr>
              <w:rPr>
                <w:sz w:val="20"/>
                <w:szCs w:val="20"/>
              </w:rPr>
            </w:pPr>
          </w:p>
        </w:tc>
        <w:tc>
          <w:tcPr>
            <w:tcW w:w="3556" w:type="dxa"/>
            <w:shd w:val="clear" w:color="auto" w:fill="FFC000" w:themeFill="accent4"/>
          </w:tcPr>
          <w:p w14:paraId="2B6EBAA8" w14:textId="77777777" w:rsidR="00F56555" w:rsidRDefault="00DC5AA0" w:rsidP="6E2ED282">
            <w:pPr>
              <w:shd w:val="clear" w:color="auto" w:fill="FFC000" w:themeFill="accent4"/>
              <w:rPr>
                <w:sz w:val="20"/>
                <w:szCs w:val="20"/>
              </w:rPr>
            </w:pPr>
            <w:r w:rsidRPr="007A6FB1">
              <w:rPr>
                <w:sz w:val="20"/>
                <w:szCs w:val="20"/>
              </w:rPr>
              <w:t xml:space="preserve">Quantitative Techniques and Analysis </w:t>
            </w:r>
          </w:p>
          <w:p w14:paraId="7FF0BB5F" w14:textId="4163C44E" w:rsidR="00DC5AA0" w:rsidRPr="007A6FB1" w:rsidRDefault="00DC5AA0" w:rsidP="6E2ED282">
            <w:pPr>
              <w:shd w:val="clear" w:color="auto" w:fill="FFC000" w:themeFill="accent4"/>
              <w:rPr>
                <w:sz w:val="20"/>
                <w:szCs w:val="20"/>
              </w:rPr>
            </w:pPr>
            <w:r w:rsidRPr="007A6FB1">
              <w:rPr>
                <w:sz w:val="20"/>
                <w:szCs w:val="20"/>
              </w:rPr>
              <w:t>Database Technologies</w:t>
            </w:r>
          </w:p>
          <w:p w14:paraId="2C57A33A" w14:textId="1BD3C706" w:rsidR="00DC5AA0" w:rsidRPr="007A6FB1" w:rsidRDefault="00DC5AA0" w:rsidP="00254370">
            <w:pPr>
              <w:shd w:val="clear" w:color="auto" w:fill="FFC000" w:themeFill="accent4"/>
              <w:rPr>
                <w:sz w:val="20"/>
                <w:szCs w:val="20"/>
              </w:rPr>
            </w:pPr>
            <w:r w:rsidRPr="007A6FB1">
              <w:rPr>
                <w:sz w:val="20"/>
                <w:szCs w:val="20"/>
              </w:rPr>
              <w:t>Data Analytics</w:t>
            </w:r>
          </w:p>
        </w:tc>
        <w:tc>
          <w:tcPr>
            <w:tcW w:w="733" w:type="dxa"/>
            <w:shd w:val="clear" w:color="auto" w:fill="FFC000" w:themeFill="accent4"/>
            <w:textDirection w:val="btLr"/>
            <w:vAlign w:val="center"/>
          </w:tcPr>
          <w:p w14:paraId="0EE53307" w14:textId="74EAFA00" w:rsidR="00DC5AA0" w:rsidRPr="007A6FB1" w:rsidRDefault="00DC5AA0" w:rsidP="00C528CC">
            <w:pPr>
              <w:shd w:val="clear" w:color="auto" w:fill="FFC000" w:themeFill="accent4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Management</w:t>
            </w:r>
          </w:p>
        </w:tc>
        <w:tc>
          <w:tcPr>
            <w:tcW w:w="2430" w:type="dxa"/>
          </w:tcPr>
          <w:p w14:paraId="32F42703" w14:textId="2B3DFE9A" w:rsidR="00DC5AA0" w:rsidRDefault="09C23538" w:rsidP="09C23538">
            <w:pPr>
              <w:rPr>
                <w:sz w:val="20"/>
                <w:szCs w:val="20"/>
              </w:rPr>
            </w:pPr>
            <w:r w:rsidRPr="09C23538">
              <w:rPr>
                <w:sz w:val="20"/>
                <w:szCs w:val="20"/>
              </w:rPr>
              <w:t>MCSA: BI Reporting</w:t>
            </w:r>
          </w:p>
          <w:p w14:paraId="47410942" w14:textId="1ACF7E50" w:rsidR="00DC5AA0" w:rsidRPr="00D8563D" w:rsidRDefault="09C23538" w:rsidP="09C23538">
            <w:pPr>
              <w:rPr>
                <w:sz w:val="20"/>
                <w:szCs w:val="20"/>
              </w:rPr>
            </w:pPr>
            <w:r w:rsidRPr="09C23538">
              <w:rPr>
                <w:sz w:val="20"/>
                <w:szCs w:val="20"/>
              </w:rPr>
              <w:t>Oracle SQL Fundamentals</w:t>
            </w:r>
          </w:p>
        </w:tc>
      </w:tr>
      <w:tr w:rsidR="00485C18" w:rsidRPr="00D8563D" w14:paraId="45BFAA8B" w14:textId="77777777" w:rsidTr="09C23538">
        <w:trPr>
          <w:cantSplit/>
          <w:trHeight w:val="1134"/>
        </w:trPr>
        <w:tc>
          <w:tcPr>
            <w:tcW w:w="2731" w:type="dxa"/>
            <w:shd w:val="clear" w:color="auto" w:fill="00B0F0"/>
          </w:tcPr>
          <w:p w14:paraId="7B62BCE2" w14:textId="77777777" w:rsidR="002B70CD" w:rsidRPr="00D8563D" w:rsidRDefault="002B70CD" w:rsidP="002B70CD">
            <w:pPr>
              <w:rPr>
                <w:sz w:val="20"/>
                <w:szCs w:val="20"/>
              </w:rPr>
            </w:pPr>
            <w:r w:rsidRPr="6E2ED282">
              <w:rPr>
                <w:sz w:val="20"/>
                <w:szCs w:val="20"/>
              </w:rPr>
              <w:t>Network Administrator</w:t>
            </w:r>
          </w:p>
          <w:p w14:paraId="15F517A6" w14:textId="77777777" w:rsidR="002B70CD" w:rsidRDefault="002B70CD" w:rsidP="002B70CD">
            <w:pPr>
              <w:rPr>
                <w:sz w:val="20"/>
                <w:szCs w:val="20"/>
              </w:rPr>
            </w:pPr>
            <w:r w:rsidRPr="6E2ED282">
              <w:rPr>
                <w:sz w:val="20"/>
                <w:szCs w:val="20"/>
              </w:rPr>
              <w:t>Systems Administrator</w:t>
            </w:r>
          </w:p>
          <w:p w14:paraId="7699045B" w14:textId="77777777" w:rsidR="002B70CD" w:rsidRDefault="002B70CD" w:rsidP="002B70CD">
            <w:pPr>
              <w:rPr>
                <w:sz w:val="20"/>
                <w:szCs w:val="20"/>
              </w:rPr>
            </w:pPr>
            <w:r w:rsidRPr="6E2ED282">
              <w:rPr>
                <w:sz w:val="20"/>
                <w:szCs w:val="20"/>
              </w:rPr>
              <w:t>IT Executive</w:t>
            </w:r>
          </w:p>
          <w:p w14:paraId="67491B15" w14:textId="77777777" w:rsidR="002B70CD" w:rsidRDefault="002B70CD" w:rsidP="002B70CD">
            <w:pPr>
              <w:rPr>
                <w:sz w:val="20"/>
                <w:szCs w:val="20"/>
              </w:rPr>
            </w:pPr>
          </w:p>
          <w:p w14:paraId="6960B35F" w14:textId="77777777" w:rsidR="002B70CD" w:rsidRPr="6E2ED282" w:rsidRDefault="002B70CD" w:rsidP="002B70CD">
            <w:pPr>
              <w:rPr>
                <w:sz w:val="20"/>
                <w:szCs w:val="20"/>
              </w:rPr>
            </w:pPr>
          </w:p>
        </w:tc>
        <w:tc>
          <w:tcPr>
            <w:tcW w:w="3556" w:type="dxa"/>
            <w:shd w:val="clear" w:color="auto" w:fill="00B0F0"/>
          </w:tcPr>
          <w:p w14:paraId="7AA0D090" w14:textId="77777777" w:rsidR="002B70CD" w:rsidRPr="00AF7BB9" w:rsidRDefault="002B70CD" w:rsidP="002B70CD">
            <w:pPr>
              <w:rPr>
                <w:sz w:val="20"/>
                <w:szCs w:val="20"/>
              </w:rPr>
            </w:pPr>
            <w:r w:rsidRPr="00AF7BB9">
              <w:rPr>
                <w:sz w:val="20"/>
                <w:szCs w:val="20"/>
              </w:rPr>
              <w:t>Introduction to Computer Systems</w:t>
            </w:r>
          </w:p>
          <w:p w14:paraId="066E1FA6" w14:textId="77777777" w:rsidR="002B70CD" w:rsidRPr="00AF7BB9" w:rsidRDefault="002B70CD" w:rsidP="002B70CD">
            <w:pPr>
              <w:spacing w:line="259" w:lineRule="auto"/>
              <w:rPr>
                <w:sz w:val="20"/>
                <w:szCs w:val="20"/>
              </w:rPr>
            </w:pPr>
            <w:r w:rsidRPr="00AF7BB9">
              <w:rPr>
                <w:sz w:val="20"/>
                <w:szCs w:val="20"/>
              </w:rPr>
              <w:t>Networking Technologies</w:t>
            </w:r>
          </w:p>
          <w:p w14:paraId="49C0D62E" w14:textId="77777777" w:rsidR="002B70CD" w:rsidRPr="00AF7BB9" w:rsidRDefault="002B70CD" w:rsidP="002B70CD">
            <w:pPr>
              <w:rPr>
                <w:sz w:val="20"/>
                <w:szCs w:val="20"/>
              </w:rPr>
            </w:pPr>
            <w:r w:rsidRPr="00AF7BB9">
              <w:rPr>
                <w:sz w:val="20"/>
                <w:szCs w:val="20"/>
              </w:rPr>
              <w:t>Operating System Administration</w:t>
            </w:r>
          </w:p>
          <w:p w14:paraId="3DCE27C4" w14:textId="05E5895E" w:rsidR="002B70CD" w:rsidRPr="007A6FB1" w:rsidRDefault="002B70CD" w:rsidP="002B70CD">
            <w:pPr>
              <w:rPr>
                <w:sz w:val="20"/>
                <w:szCs w:val="20"/>
              </w:rPr>
            </w:pPr>
            <w:r w:rsidRPr="00AF7BB9">
              <w:rPr>
                <w:sz w:val="20"/>
                <w:szCs w:val="20"/>
              </w:rPr>
              <w:t>Security and Network Engineering</w:t>
            </w:r>
          </w:p>
        </w:tc>
        <w:tc>
          <w:tcPr>
            <w:tcW w:w="733" w:type="dxa"/>
            <w:shd w:val="clear" w:color="auto" w:fill="00B0F0"/>
            <w:textDirection w:val="btLr"/>
            <w:vAlign w:val="center"/>
          </w:tcPr>
          <w:p w14:paraId="28D86565" w14:textId="51D388C7" w:rsidR="002B70CD" w:rsidRDefault="002B70CD" w:rsidP="002B70CD">
            <w:pPr>
              <w:rPr>
                <w:sz w:val="20"/>
                <w:szCs w:val="20"/>
              </w:rPr>
            </w:pPr>
            <w:r w:rsidRPr="00C528CC">
              <w:rPr>
                <w:sz w:val="20"/>
                <w:szCs w:val="20"/>
              </w:rPr>
              <w:t>Networking</w:t>
            </w:r>
          </w:p>
        </w:tc>
        <w:tc>
          <w:tcPr>
            <w:tcW w:w="2430" w:type="dxa"/>
          </w:tcPr>
          <w:p w14:paraId="3B332BE3" w14:textId="77777777" w:rsidR="002B70CD" w:rsidRPr="002B70CD" w:rsidRDefault="002B70CD" w:rsidP="002B70CD">
            <w:pPr>
              <w:rPr>
                <w:sz w:val="20"/>
                <w:szCs w:val="20"/>
              </w:rPr>
            </w:pPr>
            <w:r w:rsidRPr="002B70CD">
              <w:rPr>
                <w:sz w:val="20"/>
                <w:szCs w:val="20"/>
              </w:rPr>
              <w:t>CCNA</w:t>
            </w:r>
          </w:p>
          <w:p w14:paraId="35276507" w14:textId="77777777" w:rsidR="002B70CD" w:rsidRPr="002B70CD" w:rsidRDefault="002B70CD" w:rsidP="002B70CD">
            <w:pPr>
              <w:rPr>
                <w:sz w:val="20"/>
                <w:szCs w:val="20"/>
              </w:rPr>
            </w:pPr>
            <w:r w:rsidRPr="002B70CD">
              <w:rPr>
                <w:sz w:val="20"/>
                <w:szCs w:val="20"/>
              </w:rPr>
              <w:t>RHCSA</w:t>
            </w:r>
          </w:p>
          <w:p w14:paraId="10B68958" w14:textId="435B94E9" w:rsidR="002B70CD" w:rsidRPr="002B70CD" w:rsidRDefault="002B70CD" w:rsidP="002B70CD">
            <w:pPr>
              <w:rPr>
                <w:sz w:val="20"/>
                <w:szCs w:val="20"/>
              </w:rPr>
            </w:pPr>
            <w:r w:rsidRPr="002B70CD">
              <w:rPr>
                <w:sz w:val="20"/>
                <w:szCs w:val="20"/>
              </w:rPr>
              <w:t>MCP</w:t>
            </w:r>
          </w:p>
        </w:tc>
      </w:tr>
      <w:tr w:rsidR="002B70CD" w:rsidRPr="00D8563D" w14:paraId="313D4102" w14:textId="77777777" w:rsidTr="09C23538">
        <w:trPr>
          <w:cantSplit/>
          <w:trHeight w:val="1457"/>
        </w:trPr>
        <w:tc>
          <w:tcPr>
            <w:tcW w:w="2731" w:type="dxa"/>
            <w:shd w:val="clear" w:color="auto" w:fill="auto"/>
          </w:tcPr>
          <w:p w14:paraId="14DB501E" w14:textId="77777777" w:rsidR="002B70CD" w:rsidRPr="6E2ED282" w:rsidRDefault="002B70CD" w:rsidP="002B70CD">
            <w:pPr>
              <w:rPr>
                <w:sz w:val="20"/>
                <w:szCs w:val="20"/>
              </w:rPr>
            </w:pPr>
          </w:p>
        </w:tc>
        <w:tc>
          <w:tcPr>
            <w:tcW w:w="3556" w:type="dxa"/>
            <w:shd w:val="clear" w:color="auto" w:fill="auto"/>
          </w:tcPr>
          <w:p w14:paraId="21AC7C28" w14:textId="02FDE73F" w:rsidR="00881393" w:rsidRPr="00881393" w:rsidRDefault="00881393" w:rsidP="00881393">
            <w:pPr>
              <w:spacing w:line="259" w:lineRule="auto"/>
              <w:rPr>
                <w:sz w:val="20"/>
                <w:szCs w:val="20"/>
              </w:rPr>
            </w:pPr>
            <w:r w:rsidRPr="00881393">
              <w:rPr>
                <w:sz w:val="20"/>
                <w:szCs w:val="20"/>
              </w:rPr>
              <w:t>Mathematics for IT</w:t>
            </w:r>
          </w:p>
          <w:p w14:paraId="63689D2E" w14:textId="77777777" w:rsidR="00881393" w:rsidRPr="00881393" w:rsidRDefault="00881393" w:rsidP="00881393">
            <w:pPr>
              <w:spacing w:line="259" w:lineRule="auto"/>
              <w:rPr>
                <w:sz w:val="20"/>
                <w:szCs w:val="20"/>
              </w:rPr>
            </w:pPr>
            <w:r w:rsidRPr="00881393">
              <w:rPr>
                <w:sz w:val="20"/>
                <w:szCs w:val="20"/>
              </w:rPr>
              <w:t>Seminar: Modern Trends in IT and Entrepreneurial Skills</w:t>
            </w:r>
          </w:p>
          <w:p w14:paraId="619D1CD9" w14:textId="77777777" w:rsidR="00881393" w:rsidRPr="007A6FB1" w:rsidRDefault="00881393" w:rsidP="00881393">
            <w:pPr>
              <w:ind w:firstLine="720"/>
            </w:pPr>
          </w:p>
          <w:p w14:paraId="3C9D45E5" w14:textId="77777777" w:rsidR="002B70CD" w:rsidRPr="007A6FB1" w:rsidRDefault="002B70CD" w:rsidP="002B70CD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textDirection w:val="btLr"/>
            <w:vAlign w:val="center"/>
          </w:tcPr>
          <w:p w14:paraId="788F4877" w14:textId="1B75605D" w:rsidR="002B70CD" w:rsidRDefault="002B70CD" w:rsidP="002B70C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 Background</w:t>
            </w:r>
          </w:p>
        </w:tc>
        <w:tc>
          <w:tcPr>
            <w:tcW w:w="2430" w:type="dxa"/>
            <w:shd w:val="clear" w:color="auto" w:fill="auto"/>
          </w:tcPr>
          <w:p w14:paraId="2BDBFB1D" w14:textId="77777777" w:rsidR="002B70CD" w:rsidRPr="00254370" w:rsidRDefault="002B70CD" w:rsidP="002B70CD"/>
        </w:tc>
      </w:tr>
      <w:tr w:rsidR="00485C18" w:rsidRPr="00D8563D" w14:paraId="45F20888" w14:textId="48AD0EFE" w:rsidTr="09C23538">
        <w:trPr>
          <w:cantSplit/>
          <w:trHeight w:val="1790"/>
        </w:trPr>
        <w:tc>
          <w:tcPr>
            <w:tcW w:w="2731" w:type="dxa"/>
            <w:shd w:val="clear" w:color="auto" w:fill="F4B083" w:themeFill="accent2" w:themeFillTint="99"/>
          </w:tcPr>
          <w:p w14:paraId="44D54CD9" w14:textId="4D942861" w:rsidR="002B70CD" w:rsidRPr="00D8563D" w:rsidRDefault="002B70CD" w:rsidP="002B70CD">
            <w:pPr>
              <w:rPr>
                <w:sz w:val="20"/>
                <w:szCs w:val="20"/>
              </w:rPr>
            </w:pPr>
          </w:p>
        </w:tc>
        <w:tc>
          <w:tcPr>
            <w:tcW w:w="3556" w:type="dxa"/>
            <w:shd w:val="clear" w:color="auto" w:fill="F4B083" w:themeFill="accent2" w:themeFillTint="99"/>
          </w:tcPr>
          <w:p w14:paraId="19CE05FD" w14:textId="4AEDA0A4" w:rsidR="00881393" w:rsidRPr="00850215" w:rsidRDefault="00881393" w:rsidP="00850215">
            <w:pPr>
              <w:spacing w:line="259" w:lineRule="auto"/>
              <w:rPr>
                <w:sz w:val="20"/>
                <w:szCs w:val="20"/>
              </w:rPr>
            </w:pPr>
            <w:r w:rsidRPr="00850215">
              <w:rPr>
                <w:sz w:val="20"/>
                <w:szCs w:val="20"/>
              </w:rPr>
              <w:t>Communication Skills – I</w:t>
            </w:r>
          </w:p>
          <w:p w14:paraId="1938943D" w14:textId="44A53D8D" w:rsidR="00881393" w:rsidRPr="00850215" w:rsidRDefault="00881393" w:rsidP="00850215">
            <w:pPr>
              <w:spacing w:line="259" w:lineRule="auto"/>
              <w:rPr>
                <w:sz w:val="20"/>
                <w:szCs w:val="20"/>
              </w:rPr>
            </w:pPr>
            <w:r w:rsidRPr="00850215">
              <w:rPr>
                <w:sz w:val="20"/>
                <w:szCs w:val="20"/>
              </w:rPr>
              <w:t>Communication Skills – II</w:t>
            </w:r>
          </w:p>
          <w:p w14:paraId="123715C1" w14:textId="77777777" w:rsidR="00881393" w:rsidRPr="00850215" w:rsidRDefault="00881393" w:rsidP="00850215">
            <w:pPr>
              <w:spacing w:line="259" w:lineRule="auto"/>
              <w:rPr>
                <w:sz w:val="20"/>
                <w:szCs w:val="20"/>
              </w:rPr>
            </w:pPr>
            <w:r w:rsidRPr="00850215">
              <w:rPr>
                <w:sz w:val="20"/>
                <w:szCs w:val="20"/>
              </w:rPr>
              <w:t>Business Communication</w:t>
            </w:r>
          </w:p>
          <w:p w14:paraId="45FCFDA0" w14:textId="5C790EEA" w:rsidR="002B70CD" w:rsidRPr="002B70CD" w:rsidRDefault="00881393" w:rsidP="00422F04">
            <w:pPr>
              <w:spacing w:line="259" w:lineRule="auto"/>
              <w:rPr>
                <w:sz w:val="20"/>
                <w:szCs w:val="20"/>
              </w:rPr>
            </w:pPr>
            <w:r w:rsidRPr="00850215">
              <w:rPr>
                <w:sz w:val="20"/>
                <w:szCs w:val="20"/>
              </w:rPr>
              <w:t>English for Workplace</w:t>
            </w:r>
          </w:p>
        </w:tc>
        <w:tc>
          <w:tcPr>
            <w:tcW w:w="733" w:type="dxa"/>
            <w:shd w:val="clear" w:color="auto" w:fill="F4B083" w:themeFill="accent2" w:themeFillTint="99"/>
            <w:textDirection w:val="btLr"/>
            <w:vAlign w:val="center"/>
          </w:tcPr>
          <w:p w14:paraId="03FDE4A8" w14:textId="4DD50E69" w:rsidR="002B70CD" w:rsidRPr="002B70CD" w:rsidRDefault="002B70CD" w:rsidP="002B70C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</w:t>
            </w:r>
          </w:p>
        </w:tc>
        <w:tc>
          <w:tcPr>
            <w:tcW w:w="2430" w:type="dxa"/>
          </w:tcPr>
          <w:p w14:paraId="32250582" w14:textId="619B20CB" w:rsidR="002B70CD" w:rsidRPr="002B70CD" w:rsidRDefault="002B70CD" w:rsidP="002B70CD">
            <w:pPr>
              <w:rPr>
                <w:sz w:val="20"/>
                <w:szCs w:val="20"/>
              </w:rPr>
            </w:pPr>
          </w:p>
        </w:tc>
      </w:tr>
    </w:tbl>
    <w:p w14:paraId="3B200030" w14:textId="6EE52929" w:rsidR="00436C9E" w:rsidRDefault="00436C9E" w:rsidP="00D8563D"/>
    <w:sectPr w:rsidR="00436C9E" w:rsidSect="00A009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323AC" w14:textId="77777777" w:rsidR="00DF7BBD" w:rsidRDefault="00DF7BBD" w:rsidP="006510FC">
      <w:pPr>
        <w:spacing w:after="0" w:line="240" w:lineRule="auto"/>
      </w:pPr>
      <w:r>
        <w:separator/>
      </w:r>
    </w:p>
  </w:endnote>
  <w:endnote w:type="continuationSeparator" w:id="0">
    <w:p w14:paraId="435ACE49" w14:textId="77777777" w:rsidR="00DF7BBD" w:rsidRDefault="00DF7BBD" w:rsidP="006510FC">
      <w:pPr>
        <w:spacing w:after="0" w:line="240" w:lineRule="auto"/>
      </w:pPr>
      <w:r>
        <w:continuationSeparator/>
      </w:r>
    </w:p>
  </w:endnote>
  <w:endnote w:type="continuationNotice" w:id="1">
    <w:p w14:paraId="162E7CDA" w14:textId="77777777" w:rsidR="00DF7BBD" w:rsidRDefault="00DF7B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1446F" w14:textId="77777777" w:rsidR="00DF7BBD" w:rsidRDefault="00DF7BBD" w:rsidP="006510FC">
      <w:pPr>
        <w:spacing w:after="0" w:line="240" w:lineRule="auto"/>
      </w:pPr>
      <w:r>
        <w:separator/>
      </w:r>
    </w:p>
  </w:footnote>
  <w:footnote w:type="continuationSeparator" w:id="0">
    <w:p w14:paraId="491FBEB4" w14:textId="77777777" w:rsidR="00DF7BBD" w:rsidRDefault="00DF7BBD" w:rsidP="006510FC">
      <w:pPr>
        <w:spacing w:after="0" w:line="240" w:lineRule="auto"/>
      </w:pPr>
      <w:r>
        <w:continuationSeparator/>
      </w:r>
    </w:p>
  </w:footnote>
  <w:footnote w:type="continuationNotice" w:id="1">
    <w:p w14:paraId="7E0E72B9" w14:textId="77777777" w:rsidR="00DF7BBD" w:rsidRDefault="00DF7B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C1860"/>
    <w:multiLevelType w:val="hybridMultilevel"/>
    <w:tmpl w:val="F7B0E5D6"/>
    <w:lvl w:ilvl="0" w:tplc="05667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D7A48"/>
    <w:multiLevelType w:val="hybridMultilevel"/>
    <w:tmpl w:val="D504B46C"/>
    <w:lvl w:ilvl="0" w:tplc="0E66A72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F4E8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4A4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2F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21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145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AF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88BD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7ADF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0951D"/>
    <w:multiLevelType w:val="hybridMultilevel"/>
    <w:tmpl w:val="F3ACB816"/>
    <w:lvl w:ilvl="0" w:tplc="A580BF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9D27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164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D4A4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A480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7C2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AC3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12EB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4C4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A375B"/>
    <w:multiLevelType w:val="hybridMultilevel"/>
    <w:tmpl w:val="FFFFFFFF"/>
    <w:lvl w:ilvl="0" w:tplc="964432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D708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D66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A7C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A6AE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7EC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47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4B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16A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71A1C"/>
    <w:multiLevelType w:val="hybridMultilevel"/>
    <w:tmpl w:val="BBE27794"/>
    <w:lvl w:ilvl="0" w:tplc="7E10B894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714BA"/>
    <w:multiLevelType w:val="hybridMultilevel"/>
    <w:tmpl w:val="305A5C70"/>
    <w:lvl w:ilvl="0" w:tplc="A6E2AE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8FA9D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12E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218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F8D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72F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8A4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663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70F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658FD"/>
    <w:multiLevelType w:val="hybridMultilevel"/>
    <w:tmpl w:val="88D83C76"/>
    <w:lvl w:ilvl="0" w:tplc="0AB2C2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B3C1C"/>
    <w:multiLevelType w:val="hybridMultilevel"/>
    <w:tmpl w:val="762008EE"/>
    <w:lvl w:ilvl="0" w:tplc="DCC62E9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648A8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0A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ED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820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18C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CEA3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E5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B46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05BCB"/>
    <w:multiLevelType w:val="hybridMultilevel"/>
    <w:tmpl w:val="8A8825BA"/>
    <w:lvl w:ilvl="0" w:tplc="CA6E7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C227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EA4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EE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C0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C8A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14D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2D3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4B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934BD"/>
    <w:multiLevelType w:val="hybridMultilevel"/>
    <w:tmpl w:val="FFFFFFFF"/>
    <w:lvl w:ilvl="0" w:tplc="E30834F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F347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001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68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AEE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E22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702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5CC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923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91B6B"/>
    <w:multiLevelType w:val="hybridMultilevel"/>
    <w:tmpl w:val="FE640208"/>
    <w:lvl w:ilvl="0" w:tplc="2802217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5A87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ACB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BC4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A6C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02F5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921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A0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A5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7B3F0"/>
    <w:multiLevelType w:val="hybridMultilevel"/>
    <w:tmpl w:val="B6F8B5DE"/>
    <w:lvl w:ilvl="0" w:tplc="AF00422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C3EB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D83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6D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861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746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987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E05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FE69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1236F"/>
    <w:multiLevelType w:val="hybridMultilevel"/>
    <w:tmpl w:val="3E1AFC7C"/>
    <w:lvl w:ilvl="0" w:tplc="BC467C6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9AEB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18C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66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406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40A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29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2E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EAC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4168B"/>
    <w:multiLevelType w:val="hybridMultilevel"/>
    <w:tmpl w:val="FA0665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0749D"/>
    <w:multiLevelType w:val="hybridMultilevel"/>
    <w:tmpl w:val="FFFFFFFF"/>
    <w:lvl w:ilvl="0" w:tplc="18887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448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B473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4D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267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1CB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262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6E7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8C6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70819"/>
    <w:multiLevelType w:val="hybridMultilevel"/>
    <w:tmpl w:val="92EAA716"/>
    <w:lvl w:ilvl="0" w:tplc="9B5EF5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300C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32E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E4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65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F69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27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C2D3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86D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036C3"/>
    <w:multiLevelType w:val="hybridMultilevel"/>
    <w:tmpl w:val="FFFFFFFF"/>
    <w:lvl w:ilvl="0" w:tplc="1DCA244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EA09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C66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764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F4B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D8A4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2B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1E5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BA6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35B68"/>
    <w:multiLevelType w:val="hybridMultilevel"/>
    <w:tmpl w:val="FFFFFFFF"/>
    <w:lvl w:ilvl="0" w:tplc="D264042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EBA5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AC1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14F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56C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CF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0ED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26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42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B2B8C"/>
    <w:multiLevelType w:val="hybridMultilevel"/>
    <w:tmpl w:val="3E800922"/>
    <w:lvl w:ilvl="0" w:tplc="08EA5034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5966A0"/>
    <w:multiLevelType w:val="hybridMultilevel"/>
    <w:tmpl w:val="FFFFFFFF"/>
    <w:lvl w:ilvl="0" w:tplc="85E659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7C82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688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A4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4D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125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449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668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3E8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A6333"/>
    <w:multiLevelType w:val="hybridMultilevel"/>
    <w:tmpl w:val="EE5AABD2"/>
    <w:lvl w:ilvl="0" w:tplc="10F634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F860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C2B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48B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245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BA5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88C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4A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63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B1631"/>
    <w:multiLevelType w:val="hybridMultilevel"/>
    <w:tmpl w:val="F0D82842"/>
    <w:lvl w:ilvl="0" w:tplc="C01A1DBC">
      <w:start w:val="1"/>
      <w:numFmt w:val="decimal"/>
      <w:lvlText w:val="%1."/>
      <w:lvlJc w:val="left"/>
      <w:pPr>
        <w:ind w:left="720" w:hanging="360"/>
      </w:pPr>
    </w:lvl>
    <w:lvl w:ilvl="1" w:tplc="1B423802">
      <w:start w:val="1"/>
      <w:numFmt w:val="lowerLetter"/>
      <w:lvlText w:val="%2."/>
      <w:lvlJc w:val="left"/>
      <w:pPr>
        <w:ind w:left="1440" w:hanging="360"/>
      </w:pPr>
    </w:lvl>
    <w:lvl w:ilvl="2" w:tplc="0BECC4E8">
      <w:start w:val="1"/>
      <w:numFmt w:val="lowerRoman"/>
      <w:lvlText w:val="%3."/>
      <w:lvlJc w:val="right"/>
      <w:pPr>
        <w:ind w:left="2160" w:hanging="180"/>
      </w:pPr>
    </w:lvl>
    <w:lvl w:ilvl="3" w:tplc="948E911E">
      <w:start w:val="1"/>
      <w:numFmt w:val="decimal"/>
      <w:lvlText w:val="%4."/>
      <w:lvlJc w:val="left"/>
      <w:pPr>
        <w:ind w:left="2880" w:hanging="360"/>
      </w:pPr>
    </w:lvl>
    <w:lvl w:ilvl="4" w:tplc="AF6C4906">
      <w:start w:val="1"/>
      <w:numFmt w:val="lowerLetter"/>
      <w:lvlText w:val="%5."/>
      <w:lvlJc w:val="left"/>
      <w:pPr>
        <w:ind w:left="3600" w:hanging="360"/>
      </w:pPr>
    </w:lvl>
    <w:lvl w:ilvl="5" w:tplc="D5C21AF0">
      <w:start w:val="1"/>
      <w:numFmt w:val="lowerRoman"/>
      <w:lvlText w:val="%6."/>
      <w:lvlJc w:val="right"/>
      <w:pPr>
        <w:ind w:left="4320" w:hanging="180"/>
      </w:pPr>
    </w:lvl>
    <w:lvl w:ilvl="6" w:tplc="DCD42D0A">
      <w:start w:val="1"/>
      <w:numFmt w:val="decimal"/>
      <w:lvlText w:val="%7."/>
      <w:lvlJc w:val="left"/>
      <w:pPr>
        <w:ind w:left="5040" w:hanging="360"/>
      </w:pPr>
    </w:lvl>
    <w:lvl w:ilvl="7" w:tplc="2B7CB1C4">
      <w:start w:val="1"/>
      <w:numFmt w:val="lowerLetter"/>
      <w:lvlText w:val="%8."/>
      <w:lvlJc w:val="left"/>
      <w:pPr>
        <w:ind w:left="5760" w:hanging="360"/>
      </w:pPr>
    </w:lvl>
    <w:lvl w:ilvl="8" w:tplc="22AA5D8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C6125"/>
    <w:multiLevelType w:val="hybridMultilevel"/>
    <w:tmpl w:val="FFFFFFFF"/>
    <w:lvl w:ilvl="0" w:tplc="3F60A54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89AE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A05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0E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CDD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C6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494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6B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4C9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94243"/>
    <w:multiLevelType w:val="hybridMultilevel"/>
    <w:tmpl w:val="8DE05CEC"/>
    <w:lvl w:ilvl="0" w:tplc="2A8A525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01496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00F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06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E81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68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46A1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381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FC9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77BA5"/>
    <w:multiLevelType w:val="hybridMultilevel"/>
    <w:tmpl w:val="FFFFFFFF"/>
    <w:lvl w:ilvl="0" w:tplc="5E682EF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5542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EEF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F0D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CA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0EB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4E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E3D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4EA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500669">
    <w:abstractNumId w:val="2"/>
  </w:num>
  <w:num w:numId="2" w16cid:durableId="370307473">
    <w:abstractNumId w:val="11"/>
  </w:num>
  <w:num w:numId="3" w16cid:durableId="1116605664">
    <w:abstractNumId w:val="5"/>
  </w:num>
  <w:num w:numId="4" w16cid:durableId="1367949293">
    <w:abstractNumId w:val="10"/>
  </w:num>
  <w:num w:numId="5" w16cid:durableId="667487535">
    <w:abstractNumId w:val="8"/>
  </w:num>
  <w:num w:numId="6" w16cid:durableId="467553758">
    <w:abstractNumId w:val="15"/>
  </w:num>
  <w:num w:numId="7" w16cid:durableId="294071257">
    <w:abstractNumId w:val="7"/>
  </w:num>
  <w:num w:numId="8" w16cid:durableId="1321613602">
    <w:abstractNumId w:val="20"/>
  </w:num>
  <w:num w:numId="9" w16cid:durableId="106200929">
    <w:abstractNumId w:val="1"/>
  </w:num>
  <w:num w:numId="10" w16cid:durableId="1557886490">
    <w:abstractNumId w:val="23"/>
  </w:num>
  <w:num w:numId="11" w16cid:durableId="1126661734">
    <w:abstractNumId w:val="12"/>
  </w:num>
  <w:num w:numId="12" w16cid:durableId="1263950750">
    <w:abstractNumId w:val="21"/>
  </w:num>
  <w:num w:numId="13" w16cid:durableId="11546818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16025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3170568">
    <w:abstractNumId w:val="6"/>
  </w:num>
  <w:num w:numId="16" w16cid:durableId="1874074163">
    <w:abstractNumId w:val="0"/>
  </w:num>
  <w:num w:numId="17" w16cid:durableId="390272729">
    <w:abstractNumId w:val="13"/>
  </w:num>
  <w:num w:numId="18" w16cid:durableId="955134436">
    <w:abstractNumId w:val="9"/>
  </w:num>
  <w:num w:numId="19" w16cid:durableId="1360929630">
    <w:abstractNumId w:val="14"/>
  </w:num>
  <w:num w:numId="20" w16cid:durableId="1792355909">
    <w:abstractNumId w:val="24"/>
  </w:num>
  <w:num w:numId="21" w16cid:durableId="1028943579">
    <w:abstractNumId w:val="3"/>
  </w:num>
  <w:num w:numId="22" w16cid:durableId="2000188716">
    <w:abstractNumId w:val="16"/>
  </w:num>
  <w:num w:numId="23" w16cid:durableId="1791431166">
    <w:abstractNumId w:val="17"/>
  </w:num>
  <w:num w:numId="24" w16cid:durableId="244343138">
    <w:abstractNumId w:val="19"/>
  </w:num>
  <w:num w:numId="25" w16cid:durableId="4085829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B88"/>
    <w:rsid w:val="0001042E"/>
    <w:rsid w:val="0002106F"/>
    <w:rsid w:val="00030854"/>
    <w:rsid w:val="00036463"/>
    <w:rsid w:val="00063A51"/>
    <w:rsid w:val="000812BF"/>
    <w:rsid w:val="00086D2C"/>
    <w:rsid w:val="0009233A"/>
    <w:rsid w:val="000B32A9"/>
    <w:rsid w:val="000E0CE1"/>
    <w:rsid w:val="00116B88"/>
    <w:rsid w:val="00136E5C"/>
    <w:rsid w:val="00153510"/>
    <w:rsid w:val="00153CB9"/>
    <w:rsid w:val="00157ED5"/>
    <w:rsid w:val="00166F6C"/>
    <w:rsid w:val="001713D9"/>
    <w:rsid w:val="00192565"/>
    <w:rsid w:val="001A7551"/>
    <w:rsid w:val="001B6301"/>
    <w:rsid w:val="001C3034"/>
    <w:rsid w:val="00214F86"/>
    <w:rsid w:val="0022392C"/>
    <w:rsid w:val="0022584A"/>
    <w:rsid w:val="00254370"/>
    <w:rsid w:val="00265D36"/>
    <w:rsid w:val="0027619B"/>
    <w:rsid w:val="00280E3A"/>
    <w:rsid w:val="00281419"/>
    <w:rsid w:val="002847DC"/>
    <w:rsid w:val="00293C92"/>
    <w:rsid w:val="00294C42"/>
    <w:rsid w:val="002A5716"/>
    <w:rsid w:val="002B70CD"/>
    <w:rsid w:val="002C6160"/>
    <w:rsid w:val="002D2DEB"/>
    <w:rsid w:val="002E65C7"/>
    <w:rsid w:val="002E6898"/>
    <w:rsid w:val="002F600D"/>
    <w:rsid w:val="003052A6"/>
    <w:rsid w:val="00307B47"/>
    <w:rsid w:val="00322479"/>
    <w:rsid w:val="00327EEC"/>
    <w:rsid w:val="003359DE"/>
    <w:rsid w:val="00353DE9"/>
    <w:rsid w:val="00357AD0"/>
    <w:rsid w:val="00360BBD"/>
    <w:rsid w:val="00364C9C"/>
    <w:rsid w:val="00382B27"/>
    <w:rsid w:val="003841AF"/>
    <w:rsid w:val="00384DE2"/>
    <w:rsid w:val="003C16F2"/>
    <w:rsid w:val="003E2FF1"/>
    <w:rsid w:val="003F6018"/>
    <w:rsid w:val="004171D1"/>
    <w:rsid w:val="0041743B"/>
    <w:rsid w:val="00421EC6"/>
    <w:rsid w:val="00422F04"/>
    <w:rsid w:val="00430DD0"/>
    <w:rsid w:val="00436C9E"/>
    <w:rsid w:val="00437FB8"/>
    <w:rsid w:val="004435E9"/>
    <w:rsid w:val="00444012"/>
    <w:rsid w:val="00460C58"/>
    <w:rsid w:val="00476130"/>
    <w:rsid w:val="00485C18"/>
    <w:rsid w:val="004879CA"/>
    <w:rsid w:val="00496007"/>
    <w:rsid w:val="00496E4F"/>
    <w:rsid w:val="004A2C6D"/>
    <w:rsid w:val="004A550B"/>
    <w:rsid w:val="004B2762"/>
    <w:rsid w:val="004E0A9B"/>
    <w:rsid w:val="004E499F"/>
    <w:rsid w:val="004E6585"/>
    <w:rsid w:val="00514D21"/>
    <w:rsid w:val="00520098"/>
    <w:rsid w:val="0052284F"/>
    <w:rsid w:val="005306A4"/>
    <w:rsid w:val="005519B0"/>
    <w:rsid w:val="00566869"/>
    <w:rsid w:val="005727B6"/>
    <w:rsid w:val="005A5333"/>
    <w:rsid w:val="005A6ED2"/>
    <w:rsid w:val="005B76AD"/>
    <w:rsid w:val="005C1591"/>
    <w:rsid w:val="005C2BAD"/>
    <w:rsid w:val="005E2F9B"/>
    <w:rsid w:val="005E3DCD"/>
    <w:rsid w:val="005E4937"/>
    <w:rsid w:val="005E74D2"/>
    <w:rsid w:val="005F7278"/>
    <w:rsid w:val="006241E1"/>
    <w:rsid w:val="00630282"/>
    <w:rsid w:val="00633EFB"/>
    <w:rsid w:val="00641AED"/>
    <w:rsid w:val="006510FC"/>
    <w:rsid w:val="00661572"/>
    <w:rsid w:val="00663F3F"/>
    <w:rsid w:val="0067323E"/>
    <w:rsid w:val="00676145"/>
    <w:rsid w:val="00680840"/>
    <w:rsid w:val="00693BF0"/>
    <w:rsid w:val="0069497E"/>
    <w:rsid w:val="00694BA5"/>
    <w:rsid w:val="00695F86"/>
    <w:rsid w:val="006D3A87"/>
    <w:rsid w:val="006D5A1A"/>
    <w:rsid w:val="006F019A"/>
    <w:rsid w:val="00730322"/>
    <w:rsid w:val="00735017"/>
    <w:rsid w:val="00751B7F"/>
    <w:rsid w:val="00752BE6"/>
    <w:rsid w:val="00753CEA"/>
    <w:rsid w:val="0076334F"/>
    <w:rsid w:val="007874D5"/>
    <w:rsid w:val="00794A65"/>
    <w:rsid w:val="007A2F91"/>
    <w:rsid w:val="007A34A1"/>
    <w:rsid w:val="007A6FB1"/>
    <w:rsid w:val="007B244E"/>
    <w:rsid w:val="007B7543"/>
    <w:rsid w:val="007C1764"/>
    <w:rsid w:val="007C4CA7"/>
    <w:rsid w:val="007E3B3F"/>
    <w:rsid w:val="00803753"/>
    <w:rsid w:val="008103CC"/>
    <w:rsid w:val="0081311A"/>
    <w:rsid w:val="00823969"/>
    <w:rsid w:val="00832589"/>
    <w:rsid w:val="0083702F"/>
    <w:rsid w:val="00837A1F"/>
    <w:rsid w:val="00842D71"/>
    <w:rsid w:val="00850215"/>
    <w:rsid w:val="00866721"/>
    <w:rsid w:val="00881393"/>
    <w:rsid w:val="00892865"/>
    <w:rsid w:val="00894889"/>
    <w:rsid w:val="008A6F85"/>
    <w:rsid w:val="008C0A77"/>
    <w:rsid w:val="008C0E92"/>
    <w:rsid w:val="008C7389"/>
    <w:rsid w:val="008D23E3"/>
    <w:rsid w:val="008E12F3"/>
    <w:rsid w:val="008E3FC0"/>
    <w:rsid w:val="00906AE0"/>
    <w:rsid w:val="00913363"/>
    <w:rsid w:val="00914ABC"/>
    <w:rsid w:val="009154FC"/>
    <w:rsid w:val="0092308C"/>
    <w:rsid w:val="009716FB"/>
    <w:rsid w:val="009735A2"/>
    <w:rsid w:val="00980564"/>
    <w:rsid w:val="0098550A"/>
    <w:rsid w:val="0099150E"/>
    <w:rsid w:val="009C1BFC"/>
    <w:rsid w:val="009F2471"/>
    <w:rsid w:val="009F5916"/>
    <w:rsid w:val="009F7B4C"/>
    <w:rsid w:val="00A0095E"/>
    <w:rsid w:val="00A02E35"/>
    <w:rsid w:val="00A04A43"/>
    <w:rsid w:val="00A1322B"/>
    <w:rsid w:val="00A1643A"/>
    <w:rsid w:val="00A210B3"/>
    <w:rsid w:val="00A263E5"/>
    <w:rsid w:val="00A456A9"/>
    <w:rsid w:val="00A53E03"/>
    <w:rsid w:val="00A55757"/>
    <w:rsid w:val="00A85788"/>
    <w:rsid w:val="00AD15CB"/>
    <w:rsid w:val="00AD7F54"/>
    <w:rsid w:val="00AE5699"/>
    <w:rsid w:val="00AE6214"/>
    <w:rsid w:val="00AF3205"/>
    <w:rsid w:val="00AF464B"/>
    <w:rsid w:val="00AF7BB9"/>
    <w:rsid w:val="00B16792"/>
    <w:rsid w:val="00B522E5"/>
    <w:rsid w:val="00B54CFE"/>
    <w:rsid w:val="00B5756F"/>
    <w:rsid w:val="00B7293E"/>
    <w:rsid w:val="00B77273"/>
    <w:rsid w:val="00B85EA6"/>
    <w:rsid w:val="00B941D6"/>
    <w:rsid w:val="00BA3822"/>
    <w:rsid w:val="00BC7CA0"/>
    <w:rsid w:val="00BD0C26"/>
    <w:rsid w:val="00BD5876"/>
    <w:rsid w:val="00BE2263"/>
    <w:rsid w:val="00BE4A5F"/>
    <w:rsid w:val="00C14BB9"/>
    <w:rsid w:val="00C16C3F"/>
    <w:rsid w:val="00C17498"/>
    <w:rsid w:val="00C2206E"/>
    <w:rsid w:val="00C379C9"/>
    <w:rsid w:val="00C406D6"/>
    <w:rsid w:val="00C46C46"/>
    <w:rsid w:val="00C513B8"/>
    <w:rsid w:val="00C528CC"/>
    <w:rsid w:val="00C52958"/>
    <w:rsid w:val="00C74AFD"/>
    <w:rsid w:val="00C95A2A"/>
    <w:rsid w:val="00C975CF"/>
    <w:rsid w:val="00CD47A4"/>
    <w:rsid w:val="00CE47E5"/>
    <w:rsid w:val="00CF1E33"/>
    <w:rsid w:val="00D256D4"/>
    <w:rsid w:val="00D26811"/>
    <w:rsid w:val="00D375DE"/>
    <w:rsid w:val="00D44ACE"/>
    <w:rsid w:val="00D479EA"/>
    <w:rsid w:val="00D5282B"/>
    <w:rsid w:val="00D60E58"/>
    <w:rsid w:val="00D735F4"/>
    <w:rsid w:val="00D8563D"/>
    <w:rsid w:val="00D973D3"/>
    <w:rsid w:val="00DC59C1"/>
    <w:rsid w:val="00DC5AA0"/>
    <w:rsid w:val="00DC7323"/>
    <w:rsid w:val="00DE0C63"/>
    <w:rsid w:val="00DF7BBD"/>
    <w:rsid w:val="00E01B96"/>
    <w:rsid w:val="00E1364B"/>
    <w:rsid w:val="00E67B69"/>
    <w:rsid w:val="00E708CC"/>
    <w:rsid w:val="00E71EDE"/>
    <w:rsid w:val="00E72E9C"/>
    <w:rsid w:val="00E9543A"/>
    <w:rsid w:val="00EB2818"/>
    <w:rsid w:val="00EB38FF"/>
    <w:rsid w:val="00EB5AF9"/>
    <w:rsid w:val="00EB6C8B"/>
    <w:rsid w:val="00EC4642"/>
    <w:rsid w:val="00EC4B10"/>
    <w:rsid w:val="00EC6471"/>
    <w:rsid w:val="00EE1081"/>
    <w:rsid w:val="00EE11F1"/>
    <w:rsid w:val="00EE39D8"/>
    <w:rsid w:val="00EE6FE6"/>
    <w:rsid w:val="00F04C39"/>
    <w:rsid w:val="00F27F3C"/>
    <w:rsid w:val="00F56555"/>
    <w:rsid w:val="00F56865"/>
    <w:rsid w:val="00F72012"/>
    <w:rsid w:val="00F82C59"/>
    <w:rsid w:val="00FA0DD5"/>
    <w:rsid w:val="00FA1605"/>
    <w:rsid w:val="00FB00BA"/>
    <w:rsid w:val="00FB5A0F"/>
    <w:rsid w:val="00FE0646"/>
    <w:rsid w:val="00FF4646"/>
    <w:rsid w:val="00FF6FD4"/>
    <w:rsid w:val="09C23538"/>
    <w:rsid w:val="0BEB1E69"/>
    <w:rsid w:val="199D4B9B"/>
    <w:rsid w:val="220A0F75"/>
    <w:rsid w:val="229C2073"/>
    <w:rsid w:val="2A867E53"/>
    <w:rsid w:val="2CE71AEC"/>
    <w:rsid w:val="2D2C11DB"/>
    <w:rsid w:val="2DA1FB87"/>
    <w:rsid w:val="3055D1C5"/>
    <w:rsid w:val="33B774D8"/>
    <w:rsid w:val="3551679A"/>
    <w:rsid w:val="3A2F7309"/>
    <w:rsid w:val="45EECDF2"/>
    <w:rsid w:val="480940E8"/>
    <w:rsid w:val="49266EB4"/>
    <w:rsid w:val="4A856782"/>
    <w:rsid w:val="4AC23F15"/>
    <w:rsid w:val="4AFB5343"/>
    <w:rsid w:val="56BBDD1C"/>
    <w:rsid w:val="58ADB720"/>
    <w:rsid w:val="5A172D14"/>
    <w:rsid w:val="5C694D99"/>
    <w:rsid w:val="5D4ECDD6"/>
    <w:rsid w:val="5E12FED2"/>
    <w:rsid w:val="62087B60"/>
    <w:rsid w:val="65BC2928"/>
    <w:rsid w:val="6AC42375"/>
    <w:rsid w:val="6B328179"/>
    <w:rsid w:val="6E2ED282"/>
    <w:rsid w:val="6E926039"/>
    <w:rsid w:val="753B1978"/>
    <w:rsid w:val="7626E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B009C0"/>
  <w15:docId w15:val="{740D6D09-DDD7-4048-86CE-5CE0F18AE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F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5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34F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BD5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1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0FC"/>
  </w:style>
  <w:style w:type="paragraph" w:styleId="Footer">
    <w:name w:val="footer"/>
    <w:basedOn w:val="Normal"/>
    <w:link w:val="FooterChar"/>
    <w:uiPriority w:val="99"/>
    <w:unhideWhenUsed/>
    <w:rsid w:val="00651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0FC"/>
  </w:style>
  <w:style w:type="table" w:customStyle="1" w:styleId="TableGrid10">
    <w:name w:val="TableGrid10"/>
    <w:rsid w:val="0091336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1336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E2F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5A516-B0F2-46BF-B37C-87F668EA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4</Words>
  <Characters>2319</Characters>
  <Application>Microsoft Office Word</Application>
  <DocSecurity>0</DocSecurity>
  <Lines>178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na Sumathipala</dc:creator>
  <cp:keywords/>
  <dc:description/>
  <cp:lastModifiedBy>admin</cp:lastModifiedBy>
  <cp:revision>2</cp:revision>
  <cp:lastPrinted>2023-12-16T19:41:00Z</cp:lastPrinted>
  <dcterms:created xsi:type="dcterms:W3CDTF">2023-12-17T15:54:00Z</dcterms:created>
  <dcterms:modified xsi:type="dcterms:W3CDTF">2023-12-1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d3c32c80ba60393302e8d71e3e7c72eb460717092cc4d0a515fd7143fa9da1</vt:lpwstr>
  </property>
</Properties>
</file>